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232DA" w14:textId="77777777" w:rsidR="00B834CA" w:rsidRPr="00486DFA" w:rsidRDefault="00B834CA" w:rsidP="00B834CA">
      <w:pPr>
        <w:rPr>
          <w:rFonts w:ascii="Franklin Gothic Medium" w:hAnsi="Franklin Gothic Medium"/>
          <w:i/>
          <w:sz w:val="28"/>
          <w:szCs w:val="28"/>
          <w:u w:val="single"/>
        </w:rPr>
      </w:pPr>
      <w:r w:rsidRPr="00486DFA">
        <w:rPr>
          <w:rFonts w:ascii="Franklin Gothic Medium" w:hAnsi="Franklin Gothic Medium"/>
          <w:i/>
          <w:sz w:val="28"/>
          <w:szCs w:val="28"/>
          <w:u w:val="single"/>
        </w:rPr>
        <w:t>Table of Contents</w:t>
      </w:r>
    </w:p>
    <w:p w14:paraId="1935805B" w14:textId="77777777" w:rsidR="00B834CA" w:rsidRPr="003C458D" w:rsidRDefault="00B834CA" w:rsidP="00B834CA">
      <w:pPr>
        <w:jc w:val="center"/>
        <w:rPr>
          <w:rFonts w:ascii="Franklin Gothic Medium" w:hAnsi="Franklin Gothic Medium"/>
          <w:i/>
          <w:sz w:val="28"/>
          <w:szCs w:val="28"/>
        </w:rPr>
      </w:pPr>
      <w:r w:rsidRPr="003C458D">
        <w:rPr>
          <w:rFonts w:ascii="Franklin Gothic Medium" w:hAnsi="Franklin Gothic Medium"/>
          <w:i/>
          <w:sz w:val="28"/>
          <w:szCs w:val="28"/>
        </w:rPr>
        <w:t>Sectio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B834CA" w14:paraId="2A8FEE0F" w14:textId="77777777" w:rsidTr="00591F7B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489EE83" w14:textId="77777777" w:rsidR="00B834CA" w:rsidRPr="00AC787C" w:rsidRDefault="00B834CA" w:rsidP="00591F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g. #</w:t>
            </w:r>
          </w:p>
        </w:tc>
      </w:tr>
      <w:tr w:rsidR="00B834CA" w:rsidRPr="009A3BED" w14:paraId="30DAC9A0" w14:textId="77777777" w:rsidTr="00591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6EAC8073" w14:textId="6BEF3784" w:rsidR="00B834CA" w:rsidRPr="00125A17" w:rsidRDefault="00B834CA" w:rsidP="00591F7B">
            <w:pPr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Installation</w:t>
            </w:r>
          </w:p>
        </w:tc>
        <w:tc>
          <w:tcPr>
            <w:tcW w:w="708" w:type="dxa"/>
          </w:tcPr>
          <w:p w14:paraId="6AC8B529" w14:textId="7FA23A30" w:rsidR="00B834CA" w:rsidRPr="00F0189A" w:rsidRDefault="00B834CA" w:rsidP="00591F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34CA" w:rsidRPr="009A3BED" w14:paraId="29D19EEE" w14:textId="77777777" w:rsidTr="00591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5475CFF9" w14:textId="14126F05" w:rsidR="00B834CA" w:rsidRPr="00B834CA" w:rsidRDefault="00B834CA" w:rsidP="00591F7B">
            <w:pPr>
              <w:rPr>
                <w:bCs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Operation</w:t>
            </w:r>
          </w:p>
        </w:tc>
        <w:tc>
          <w:tcPr>
            <w:tcW w:w="708" w:type="dxa"/>
          </w:tcPr>
          <w:p w14:paraId="46B85CEC" w14:textId="0D9F3A21" w:rsidR="00B834CA" w:rsidRPr="00F0189A" w:rsidRDefault="00B834CA" w:rsidP="00591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34CA" w:rsidRPr="009A3BED" w14:paraId="58BDD8E6" w14:textId="77777777" w:rsidTr="00591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69CAD817" w14:textId="133E3487" w:rsidR="00B834CA" w:rsidRPr="00B834CA" w:rsidRDefault="00B834CA" w:rsidP="00591F7B">
            <w:pPr>
              <w:rPr>
                <w:b w:val="0"/>
                <w:bCs w:val="0"/>
                <w:sz w:val="24"/>
                <w:szCs w:val="28"/>
              </w:rPr>
            </w:pPr>
            <w:r w:rsidRPr="00B834CA">
              <w:rPr>
                <w:b w:val="0"/>
                <w:sz w:val="24"/>
                <w:szCs w:val="28"/>
              </w:rPr>
              <w:t>Methodolo</w:t>
            </w:r>
            <w:r>
              <w:rPr>
                <w:b w:val="0"/>
                <w:sz w:val="24"/>
                <w:szCs w:val="28"/>
              </w:rPr>
              <w:t>g</w:t>
            </w:r>
            <w:r w:rsidRPr="00B834CA">
              <w:rPr>
                <w:b w:val="0"/>
                <w:sz w:val="24"/>
                <w:szCs w:val="28"/>
              </w:rPr>
              <w:t>y</w:t>
            </w:r>
          </w:p>
        </w:tc>
        <w:tc>
          <w:tcPr>
            <w:tcW w:w="708" w:type="dxa"/>
          </w:tcPr>
          <w:p w14:paraId="25D0DD13" w14:textId="3085ACAD" w:rsidR="00B834CA" w:rsidRPr="00F0189A" w:rsidRDefault="00B834CA" w:rsidP="00591F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34CA" w:rsidRPr="009A3BED" w14:paraId="568CDDE9" w14:textId="77777777" w:rsidTr="00591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029FDB71" w14:textId="406028D6" w:rsidR="00B834CA" w:rsidRDefault="00B834CA" w:rsidP="00591F7B">
            <w:pPr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Example</w:t>
            </w:r>
          </w:p>
        </w:tc>
        <w:tc>
          <w:tcPr>
            <w:tcW w:w="708" w:type="dxa"/>
          </w:tcPr>
          <w:p w14:paraId="49B241A3" w14:textId="77777777" w:rsidR="00B834CA" w:rsidRPr="00F0189A" w:rsidRDefault="00B834CA" w:rsidP="00591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34CA" w:rsidRPr="009A3BED" w14:paraId="2379E993" w14:textId="77777777" w:rsidTr="00591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68A1EBD4" w14:textId="2266672F" w:rsidR="00B834CA" w:rsidRPr="00B834CA" w:rsidRDefault="00B834CA" w:rsidP="00591F7B">
            <w:pPr>
              <w:rPr>
                <w:bCs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Error List</w:t>
            </w:r>
          </w:p>
        </w:tc>
        <w:tc>
          <w:tcPr>
            <w:tcW w:w="708" w:type="dxa"/>
          </w:tcPr>
          <w:p w14:paraId="26E111F0" w14:textId="77777777" w:rsidR="00B834CA" w:rsidRPr="00F0189A" w:rsidRDefault="00B834CA" w:rsidP="00591F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34CA" w:rsidRPr="009A3BED" w14:paraId="1D62CF33" w14:textId="77777777" w:rsidTr="00591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32EC3B3D" w14:textId="1B49F755" w:rsidR="00B834CA" w:rsidRDefault="00B834CA" w:rsidP="00591F7B">
            <w:pPr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Credits//Changelog</w:t>
            </w:r>
          </w:p>
        </w:tc>
        <w:tc>
          <w:tcPr>
            <w:tcW w:w="708" w:type="dxa"/>
          </w:tcPr>
          <w:p w14:paraId="2BA96A61" w14:textId="77777777" w:rsidR="00B834CA" w:rsidRPr="00F0189A" w:rsidRDefault="00B834CA" w:rsidP="00591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59BEE76" w14:textId="77198C9F" w:rsidR="00841B10" w:rsidRDefault="00841B10">
      <w:pPr>
        <w:rPr>
          <w:lang w:val="en-US"/>
        </w:rPr>
      </w:pPr>
    </w:p>
    <w:p w14:paraId="2A34AE3E" w14:textId="420D4B61" w:rsidR="00362C3E" w:rsidRDefault="00362C3E">
      <w:pPr>
        <w:rPr>
          <w:lang w:val="en-US"/>
        </w:rPr>
      </w:pPr>
    </w:p>
    <w:p w14:paraId="13118D53" w14:textId="23676EC3" w:rsidR="00362C3E" w:rsidRDefault="00362C3E">
      <w:pPr>
        <w:rPr>
          <w:lang w:val="en-US"/>
        </w:rPr>
      </w:pPr>
    </w:p>
    <w:p w14:paraId="5210FEDD" w14:textId="710E3DD2" w:rsidR="00362C3E" w:rsidRDefault="00362C3E">
      <w:pPr>
        <w:rPr>
          <w:lang w:val="en-US"/>
        </w:rPr>
      </w:pPr>
    </w:p>
    <w:p w14:paraId="4A66A3D0" w14:textId="5EA74C96" w:rsidR="00362C3E" w:rsidRDefault="00362C3E">
      <w:pPr>
        <w:rPr>
          <w:lang w:val="en-US"/>
        </w:rPr>
      </w:pPr>
    </w:p>
    <w:p w14:paraId="5331F128" w14:textId="3DFD5D21" w:rsidR="00362C3E" w:rsidRDefault="00362C3E">
      <w:pPr>
        <w:rPr>
          <w:lang w:val="en-US"/>
        </w:rPr>
      </w:pPr>
    </w:p>
    <w:p w14:paraId="3BEA8D69" w14:textId="303FC77E" w:rsidR="00362C3E" w:rsidRDefault="00362C3E">
      <w:pPr>
        <w:rPr>
          <w:lang w:val="en-US"/>
        </w:rPr>
      </w:pPr>
    </w:p>
    <w:p w14:paraId="19D4F827" w14:textId="1A40BFAB" w:rsidR="00362C3E" w:rsidRDefault="00362C3E">
      <w:pPr>
        <w:rPr>
          <w:lang w:val="en-US"/>
        </w:rPr>
      </w:pPr>
    </w:p>
    <w:p w14:paraId="4105D23F" w14:textId="175F8D89" w:rsidR="00362C3E" w:rsidRDefault="00362C3E">
      <w:pPr>
        <w:rPr>
          <w:lang w:val="en-US"/>
        </w:rPr>
      </w:pPr>
    </w:p>
    <w:p w14:paraId="47C581A8" w14:textId="7F0BEF68" w:rsidR="00362C3E" w:rsidRDefault="00362C3E">
      <w:pPr>
        <w:rPr>
          <w:lang w:val="en-US"/>
        </w:rPr>
      </w:pPr>
    </w:p>
    <w:p w14:paraId="07EC5FC5" w14:textId="1222CD21" w:rsidR="00362C3E" w:rsidRDefault="00362C3E">
      <w:pPr>
        <w:rPr>
          <w:lang w:val="en-US"/>
        </w:rPr>
      </w:pPr>
    </w:p>
    <w:p w14:paraId="5C24262E" w14:textId="71D99F94" w:rsidR="00362C3E" w:rsidRDefault="00362C3E">
      <w:pPr>
        <w:rPr>
          <w:lang w:val="en-US"/>
        </w:rPr>
      </w:pPr>
    </w:p>
    <w:p w14:paraId="44CBEE0C" w14:textId="5E7810CF" w:rsidR="00362C3E" w:rsidRDefault="00362C3E">
      <w:pPr>
        <w:rPr>
          <w:lang w:val="en-US"/>
        </w:rPr>
      </w:pPr>
    </w:p>
    <w:p w14:paraId="3F29B5DB" w14:textId="3E327889" w:rsidR="00362C3E" w:rsidRDefault="00362C3E">
      <w:pPr>
        <w:rPr>
          <w:lang w:val="en-US"/>
        </w:rPr>
      </w:pPr>
    </w:p>
    <w:p w14:paraId="314701C7" w14:textId="0C1BF940" w:rsidR="00362C3E" w:rsidRDefault="00362C3E">
      <w:pPr>
        <w:rPr>
          <w:lang w:val="en-US"/>
        </w:rPr>
      </w:pPr>
    </w:p>
    <w:p w14:paraId="2835CA71" w14:textId="32A421C0" w:rsidR="00362C3E" w:rsidRDefault="00362C3E">
      <w:pPr>
        <w:rPr>
          <w:lang w:val="en-US"/>
        </w:rPr>
      </w:pPr>
    </w:p>
    <w:p w14:paraId="5DAF8E47" w14:textId="32F2173B" w:rsidR="00362C3E" w:rsidRDefault="00362C3E">
      <w:pPr>
        <w:rPr>
          <w:lang w:val="en-US"/>
        </w:rPr>
      </w:pPr>
    </w:p>
    <w:p w14:paraId="0C71F952" w14:textId="0B766BD3" w:rsidR="00362C3E" w:rsidRDefault="00362C3E">
      <w:pPr>
        <w:rPr>
          <w:lang w:val="en-US"/>
        </w:rPr>
      </w:pPr>
    </w:p>
    <w:p w14:paraId="5913377F" w14:textId="5144E5AB" w:rsidR="00362C3E" w:rsidRDefault="00362C3E">
      <w:pPr>
        <w:rPr>
          <w:lang w:val="en-US"/>
        </w:rPr>
      </w:pPr>
    </w:p>
    <w:p w14:paraId="5B2BA57D" w14:textId="34789A7B" w:rsidR="00362C3E" w:rsidRDefault="00362C3E">
      <w:pPr>
        <w:rPr>
          <w:lang w:val="en-US"/>
        </w:rPr>
      </w:pPr>
    </w:p>
    <w:p w14:paraId="11CB3402" w14:textId="3B96E39A" w:rsidR="00362C3E" w:rsidRDefault="00362C3E">
      <w:pPr>
        <w:rPr>
          <w:lang w:val="en-US"/>
        </w:rPr>
      </w:pPr>
    </w:p>
    <w:p w14:paraId="63C951E4" w14:textId="3D579017" w:rsidR="00362C3E" w:rsidRDefault="00362C3E">
      <w:pPr>
        <w:rPr>
          <w:lang w:val="en-US"/>
        </w:rPr>
      </w:pPr>
    </w:p>
    <w:p w14:paraId="633F8A49" w14:textId="7DD500A0" w:rsidR="00362C3E" w:rsidRPr="00696DF1" w:rsidRDefault="00362C3E">
      <w:pPr>
        <w:rPr>
          <w:sz w:val="24"/>
          <w:lang w:val="en-US"/>
        </w:rPr>
      </w:pPr>
      <w:r w:rsidRPr="00696DF1">
        <w:rPr>
          <w:sz w:val="24"/>
          <w:lang w:val="en-US"/>
        </w:rPr>
        <w:lastRenderedPageBreak/>
        <w:t>Installation</w:t>
      </w:r>
    </w:p>
    <w:p w14:paraId="6F85EB6A" w14:textId="54D85B8C" w:rsidR="00362C3E" w:rsidRPr="00362C74" w:rsidRDefault="00362C3E">
      <w:pPr>
        <w:rPr>
          <w:lang w:val="en-US"/>
        </w:rPr>
      </w:pPr>
      <w:r w:rsidRPr="00362C74">
        <w:rPr>
          <w:lang w:val="en-US"/>
        </w:rPr>
        <w:t>-</w:t>
      </w:r>
      <w:proofErr w:type="spellStart"/>
      <w:r w:rsidRPr="00362C74">
        <w:rPr>
          <w:lang w:val="en-US"/>
        </w:rPr>
        <w:t>Scilab</w:t>
      </w:r>
      <w:proofErr w:type="spellEnd"/>
    </w:p>
    <w:p w14:paraId="38CAC4FB" w14:textId="24F39240" w:rsidR="00362C74" w:rsidRPr="00362C74" w:rsidRDefault="00362C74">
      <w:pPr>
        <w:rPr>
          <w:lang w:val="en-US"/>
        </w:rPr>
      </w:pPr>
      <w:hyperlink r:id="rId6" w:history="1">
        <w:r w:rsidRPr="00362C74">
          <w:rPr>
            <w:rStyle w:val="Hyperlink"/>
            <w:lang w:val="en-US"/>
          </w:rPr>
          <w:t>https://www.scilab.org/en/download/Previous-Scilab-Versions</w:t>
        </w:r>
      </w:hyperlink>
    </w:p>
    <w:p w14:paraId="2F3E6CB4" w14:textId="243D4B2D" w:rsidR="00362C74" w:rsidRPr="00362C74" w:rsidRDefault="00362C74">
      <w:pPr>
        <w:rPr>
          <w:lang w:val="en-US"/>
        </w:rPr>
      </w:pPr>
      <w:r w:rsidRPr="00362C74">
        <w:rPr>
          <w:lang w:val="en-US"/>
        </w:rPr>
        <w:t>scroll down, download version 5.5.2 (Compatible on all systems)</w:t>
      </w:r>
    </w:p>
    <w:p w14:paraId="12762D26" w14:textId="0BB5A10B" w:rsidR="00362C3E" w:rsidRPr="00362C74" w:rsidRDefault="00362C3E">
      <w:pPr>
        <w:rPr>
          <w:lang w:val="en-US"/>
        </w:rPr>
      </w:pPr>
      <w:r w:rsidRPr="00362C74">
        <w:rPr>
          <w:lang w:val="en-US"/>
        </w:rPr>
        <w:t>-</w:t>
      </w:r>
      <w:proofErr w:type="spellStart"/>
      <w:r w:rsidRPr="00362C74">
        <w:rPr>
          <w:lang w:val="en-US"/>
        </w:rPr>
        <w:t>CelestLab</w:t>
      </w:r>
      <w:proofErr w:type="spellEnd"/>
    </w:p>
    <w:p w14:paraId="51EFE54F" w14:textId="62451665" w:rsidR="00362C74" w:rsidRPr="00362C74" w:rsidRDefault="00362C74">
      <w:pPr>
        <w:rPr>
          <w:rStyle w:val="HTMLCode"/>
          <w:rFonts w:eastAsiaTheme="minorHAnsi"/>
          <w:sz w:val="22"/>
          <w:szCs w:val="22"/>
        </w:rPr>
      </w:pPr>
      <w:r w:rsidRPr="00362C74">
        <w:rPr>
          <w:rFonts w:cstheme="minorHAnsi"/>
          <w:lang w:val="en-US"/>
        </w:rPr>
        <w:t xml:space="preserve">in </w:t>
      </w:r>
      <w:proofErr w:type="spellStart"/>
      <w:r w:rsidRPr="00362C74">
        <w:rPr>
          <w:rFonts w:cstheme="minorHAnsi"/>
          <w:lang w:val="en-US"/>
        </w:rPr>
        <w:t>Scilab</w:t>
      </w:r>
      <w:proofErr w:type="spellEnd"/>
      <w:r w:rsidRPr="00362C74">
        <w:rPr>
          <w:rFonts w:cstheme="minorHAnsi"/>
          <w:lang w:val="en-US"/>
        </w:rPr>
        <w:t xml:space="preserve"> Console: </w:t>
      </w:r>
      <w:proofErr w:type="spellStart"/>
      <w:r w:rsidRPr="00362C74">
        <w:rPr>
          <w:rStyle w:val="HTMLCode"/>
          <w:rFonts w:eastAsiaTheme="minorHAnsi"/>
          <w:sz w:val="22"/>
          <w:szCs w:val="22"/>
        </w:rPr>
        <w:t>atomsInstall</w:t>
      </w:r>
      <w:proofErr w:type="spellEnd"/>
      <w:r w:rsidRPr="00362C74">
        <w:rPr>
          <w:rStyle w:val="HTMLCode"/>
          <w:rFonts w:eastAsiaTheme="minorHAnsi"/>
          <w:sz w:val="22"/>
          <w:szCs w:val="22"/>
        </w:rPr>
        <w:t>("</w:t>
      </w:r>
      <w:proofErr w:type="spellStart"/>
      <w:r w:rsidRPr="00362C74">
        <w:rPr>
          <w:rStyle w:val="HTMLCode"/>
          <w:rFonts w:eastAsiaTheme="minorHAnsi"/>
          <w:sz w:val="22"/>
          <w:szCs w:val="22"/>
        </w:rPr>
        <w:t>celestlab</w:t>
      </w:r>
      <w:proofErr w:type="spellEnd"/>
      <w:r w:rsidRPr="00362C74">
        <w:rPr>
          <w:rStyle w:val="HTMLCode"/>
          <w:rFonts w:eastAsiaTheme="minorHAnsi"/>
          <w:sz w:val="22"/>
          <w:szCs w:val="22"/>
        </w:rPr>
        <w:t>")</w:t>
      </w:r>
      <w:r w:rsidRPr="00362C74">
        <w:rPr>
          <w:rStyle w:val="HTMLCode"/>
          <w:rFonts w:eastAsiaTheme="minorHAnsi"/>
          <w:sz w:val="22"/>
          <w:szCs w:val="22"/>
        </w:rPr>
        <w:t xml:space="preserve"> </w:t>
      </w:r>
    </w:p>
    <w:p w14:paraId="0F791220" w14:textId="2E4BF75F" w:rsidR="00362C74" w:rsidRPr="00362C74" w:rsidRDefault="00362C74">
      <w:pPr>
        <w:rPr>
          <w:lang w:val="en-US"/>
        </w:rPr>
      </w:pPr>
      <w:r w:rsidRPr="00362C74">
        <w:rPr>
          <w:lang w:val="en-US"/>
        </w:rPr>
        <w:t>or https://atoms.scilab.org/toolboxes/celestlab</w:t>
      </w:r>
    </w:p>
    <w:p w14:paraId="49ED509F" w14:textId="335DB81A" w:rsidR="00362C3E" w:rsidRPr="00362C74" w:rsidRDefault="00362C3E">
      <w:pPr>
        <w:rPr>
          <w:lang w:val="en-US"/>
        </w:rPr>
      </w:pPr>
      <w:r w:rsidRPr="00362C74">
        <w:rPr>
          <w:lang w:val="en-US"/>
        </w:rPr>
        <w:t>-STL toolboxes</w:t>
      </w:r>
    </w:p>
    <w:p w14:paraId="2D6C86F4" w14:textId="72BB4338" w:rsidR="00362C74" w:rsidRPr="00362C74" w:rsidRDefault="00362C74">
      <w:pPr>
        <w:rPr>
          <w:lang w:val="en-US"/>
        </w:rPr>
      </w:pPr>
      <w:hyperlink r:id="rId7" w:history="1">
        <w:r w:rsidRPr="00362C74">
          <w:rPr>
            <w:rStyle w:val="Hyperlink"/>
            <w:lang w:val="en-US"/>
          </w:rPr>
          <w:t>https://fileexchange.scilab.org/toolboxes/490000</w:t>
        </w:r>
      </w:hyperlink>
    </w:p>
    <w:p w14:paraId="0A11A71F" w14:textId="07039CB2" w:rsidR="00362C74" w:rsidRPr="00362C74" w:rsidRDefault="00362C74">
      <w:pPr>
        <w:rPr>
          <w:lang w:val="en-US"/>
        </w:rPr>
      </w:pPr>
      <w:r w:rsidRPr="00362C74">
        <w:rPr>
          <w:lang w:val="en-US"/>
        </w:rPr>
        <w:t>download “stlfiles.zip”</w:t>
      </w:r>
    </w:p>
    <w:p w14:paraId="22ECD260" w14:textId="1F591557" w:rsidR="00362C3E" w:rsidRPr="00362C74" w:rsidRDefault="00362C3E">
      <w:pPr>
        <w:rPr>
          <w:lang w:val="en-US"/>
        </w:rPr>
      </w:pPr>
      <w:r w:rsidRPr="00362C74">
        <w:rPr>
          <w:lang w:val="en-US"/>
        </w:rPr>
        <w:t>-SIVP</w:t>
      </w:r>
    </w:p>
    <w:p w14:paraId="439E9692" w14:textId="4A94912A" w:rsidR="00362C74" w:rsidRDefault="00362C74" w:rsidP="00362C74">
      <w:pPr>
        <w:rPr>
          <w:rStyle w:val="HTMLCode"/>
          <w:rFonts w:eastAsiaTheme="minorHAnsi"/>
          <w:sz w:val="22"/>
          <w:szCs w:val="22"/>
        </w:rPr>
      </w:pPr>
      <w:r w:rsidRPr="00362C74">
        <w:rPr>
          <w:rFonts w:cstheme="minorHAnsi"/>
          <w:lang w:val="en-US"/>
        </w:rPr>
        <w:t xml:space="preserve">in </w:t>
      </w:r>
      <w:proofErr w:type="spellStart"/>
      <w:r w:rsidRPr="00362C74">
        <w:rPr>
          <w:rFonts w:cstheme="minorHAnsi"/>
          <w:lang w:val="en-US"/>
        </w:rPr>
        <w:t>Scilab</w:t>
      </w:r>
      <w:proofErr w:type="spellEnd"/>
      <w:r w:rsidRPr="00362C74">
        <w:rPr>
          <w:rFonts w:cstheme="minorHAnsi"/>
          <w:lang w:val="en-US"/>
        </w:rPr>
        <w:t xml:space="preserve"> Console: </w:t>
      </w:r>
      <w:proofErr w:type="spellStart"/>
      <w:r w:rsidRPr="00362C74">
        <w:rPr>
          <w:rStyle w:val="HTMLCode"/>
          <w:rFonts w:eastAsiaTheme="minorHAnsi"/>
          <w:sz w:val="22"/>
          <w:szCs w:val="22"/>
        </w:rPr>
        <w:t>atomsInstall</w:t>
      </w:r>
      <w:proofErr w:type="spellEnd"/>
      <w:r w:rsidRPr="00362C74">
        <w:rPr>
          <w:rStyle w:val="HTMLCode"/>
          <w:rFonts w:eastAsiaTheme="minorHAnsi"/>
          <w:sz w:val="22"/>
          <w:szCs w:val="22"/>
        </w:rPr>
        <w:t>("</w:t>
      </w:r>
      <w:r w:rsidRPr="00362C74">
        <w:rPr>
          <w:rStyle w:val="HTMLCode"/>
          <w:rFonts w:eastAsiaTheme="minorHAnsi"/>
          <w:sz w:val="22"/>
          <w:szCs w:val="22"/>
        </w:rPr>
        <w:t>SIVP</w:t>
      </w:r>
      <w:r w:rsidRPr="00362C74">
        <w:rPr>
          <w:rStyle w:val="HTMLCode"/>
          <w:rFonts w:eastAsiaTheme="minorHAnsi"/>
          <w:sz w:val="22"/>
          <w:szCs w:val="22"/>
        </w:rPr>
        <w:t xml:space="preserve">") </w:t>
      </w:r>
    </w:p>
    <w:p w14:paraId="4091DEE9" w14:textId="6C0DC064" w:rsidR="00362C74" w:rsidRDefault="00362C74" w:rsidP="00362C74">
      <w:pPr>
        <w:rPr>
          <w:lang w:val="en-US"/>
        </w:rPr>
      </w:pPr>
      <w:r w:rsidRPr="00362C74">
        <w:rPr>
          <w:lang w:val="en-US"/>
        </w:rPr>
        <w:t xml:space="preserve">or </w:t>
      </w:r>
      <w:hyperlink r:id="rId8" w:history="1">
        <w:r w:rsidRPr="009F28BE">
          <w:rPr>
            <w:rStyle w:val="Hyperlink"/>
            <w:lang w:val="en-US"/>
          </w:rPr>
          <w:t>https://atoms.scilab.org/toolboxes/sivp</w:t>
        </w:r>
      </w:hyperlink>
    </w:p>
    <w:p w14:paraId="3E27D501" w14:textId="77777777" w:rsidR="00362C74" w:rsidRPr="00362C74" w:rsidRDefault="00362C74" w:rsidP="00362C74">
      <w:pPr>
        <w:rPr>
          <w:rStyle w:val="HTMLCode"/>
          <w:rFonts w:eastAsiaTheme="minorHAnsi"/>
          <w:sz w:val="22"/>
          <w:szCs w:val="22"/>
        </w:rPr>
      </w:pPr>
    </w:p>
    <w:p w14:paraId="379471A3" w14:textId="7A07560D" w:rsidR="00362C3E" w:rsidRDefault="00696DF1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EarthOrbiterSystem</w:t>
      </w:r>
      <w:proofErr w:type="spellEnd"/>
    </w:p>
    <w:p w14:paraId="067D21B8" w14:textId="521AD365" w:rsidR="00696DF1" w:rsidRDefault="00696DF1">
      <w:pPr>
        <w:rPr>
          <w:lang w:val="en-US"/>
        </w:rPr>
      </w:pPr>
      <w:r>
        <w:rPr>
          <w:lang w:val="en-US"/>
        </w:rPr>
        <w:t>Download package from: /</w:t>
      </w:r>
    </w:p>
    <w:p w14:paraId="6A2CB536" w14:textId="1967881F" w:rsidR="008A41E3" w:rsidRDefault="008A41E3">
      <w:pPr>
        <w:rPr>
          <w:lang w:val="en-US"/>
        </w:rPr>
      </w:pPr>
      <w:r>
        <w:rPr>
          <w:lang w:val="en-US"/>
        </w:rPr>
        <w:t>Unzip to</w:t>
      </w:r>
      <w:proofErr w:type="spellStart"/>
      <w:r>
        <w:rPr>
          <w:lang w:val="en-US"/>
        </w:rPr>
        <w:t xml:space="preserve"> Scilab work directory</w:t>
      </w:r>
    </w:p>
    <w:p w14:paraId="502ABCB1" w14:textId="150E0FDC" w:rsidR="00696DF1" w:rsidRDefault="00696DF1">
      <w:pPr>
        <w:rPr>
          <w:lang w:val="en-US"/>
        </w:rPr>
      </w:pPr>
      <w:proofErr w:type="spellEnd"/>
    </w:p>
    <w:p w14:paraId="57831EC5" w14:textId="5C406014" w:rsidR="00793CFA" w:rsidRDefault="00793CFA">
      <w:pPr>
        <w:rPr>
          <w:lang w:val="en-US"/>
        </w:rPr>
      </w:pPr>
    </w:p>
    <w:p w14:paraId="2CB2CA6A" w14:textId="620C149B" w:rsidR="00793CFA" w:rsidRDefault="00793CFA">
      <w:pPr>
        <w:rPr>
          <w:lang w:val="en-US"/>
        </w:rPr>
      </w:pPr>
    </w:p>
    <w:p w14:paraId="047F5ED2" w14:textId="25654FF8" w:rsidR="00793CFA" w:rsidRDefault="00793CFA">
      <w:pPr>
        <w:rPr>
          <w:lang w:val="en-US"/>
        </w:rPr>
      </w:pPr>
    </w:p>
    <w:p w14:paraId="3AB9A0FB" w14:textId="7E618663" w:rsidR="00793CFA" w:rsidRDefault="00793CFA">
      <w:pPr>
        <w:rPr>
          <w:lang w:val="en-US"/>
        </w:rPr>
      </w:pPr>
    </w:p>
    <w:p w14:paraId="7E6D6F8F" w14:textId="475DBADC" w:rsidR="00793CFA" w:rsidRDefault="00793CFA">
      <w:pPr>
        <w:rPr>
          <w:lang w:val="en-US"/>
        </w:rPr>
      </w:pPr>
    </w:p>
    <w:p w14:paraId="71D651C7" w14:textId="460C208D" w:rsidR="00793CFA" w:rsidRDefault="00793CFA">
      <w:pPr>
        <w:rPr>
          <w:lang w:val="en-US"/>
        </w:rPr>
      </w:pPr>
    </w:p>
    <w:p w14:paraId="5A49925E" w14:textId="5381157C" w:rsidR="00793CFA" w:rsidRDefault="00793CFA">
      <w:pPr>
        <w:rPr>
          <w:lang w:val="en-US"/>
        </w:rPr>
      </w:pPr>
    </w:p>
    <w:p w14:paraId="1A22211F" w14:textId="2A5D6B65" w:rsidR="00793CFA" w:rsidRDefault="00793CFA">
      <w:pPr>
        <w:rPr>
          <w:lang w:val="en-US"/>
        </w:rPr>
      </w:pPr>
    </w:p>
    <w:p w14:paraId="5CEDBFF5" w14:textId="59520949" w:rsidR="00793CFA" w:rsidRDefault="00793CFA">
      <w:pPr>
        <w:rPr>
          <w:lang w:val="en-US"/>
        </w:rPr>
      </w:pPr>
    </w:p>
    <w:p w14:paraId="3B3B0EAF" w14:textId="77777777" w:rsidR="008A41E3" w:rsidRDefault="008A41E3">
      <w:pPr>
        <w:rPr>
          <w:lang w:val="en-US"/>
        </w:rPr>
      </w:pPr>
    </w:p>
    <w:p w14:paraId="171E9C66" w14:textId="77777777" w:rsidR="008A41E3" w:rsidRDefault="008A41E3">
      <w:pPr>
        <w:rPr>
          <w:lang w:val="en-US"/>
        </w:rPr>
      </w:pPr>
    </w:p>
    <w:p w14:paraId="1FA2A8F1" w14:textId="1FFF103C" w:rsidR="00793CFA" w:rsidRDefault="00793CFA">
      <w:pPr>
        <w:rPr>
          <w:lang w:val="en-US"/>
        </w:rPr>
      </w:pPr>
      <w:r>
        <w:rPr>
          <w:lang w:val="en-US"/>
        </w:rPr>
        <w:lastRenderedPageBreak/>
        <w:t>Operation:</w:t>
      </w:r>
    </w:p>
    <w:p w14:paraId="006B501B" w14:textId="678CDB6C" w:rsidR="0020773E" w:rsidRPr="0020773E" w:rsidRDefault="0020773E">
      <w:pPr>
        <w:rPr>
          <w:i/>
          <w:lang w:val="en-US"/>
        </w:rPr>
      </w:pPr>
      <w:r w:rsidRPr="0020773E">
        <w:rPr>
          <w:i/>
          <w:lang w:val="en-US"/>
        </w:rPr>
        <w:t>Satellite Model</w:t>
      </w:r>
    </w:p>
    <w:p w14:paraId="75945CF1" w14:textId="47723019" w:rsidR="00793CFA" w:rsidRDefault="00793CFA">
      <w:pPr>
        <w:rPr>
          <w:lang w:val="en-US"/>
        </w:rPr>
      </w:pPr>
      <w:r>
        <w:rPr>
          <w:lang w:val="en-US"/>
        </w:rPr>
        <w:t>Run “</w:t>
      </w:r>
      <w:proofErr w:type="spellStart"/>
      <w:r>
        <w:rPr>
          <w:lang w:val="en-US"/>
        </w:rPr>
        <w:t>main.sce</w:t>
      </w:r>
      <w:proofErr w:type="spellEnd"/>
      <w:r>
        <w:rPr>
          <w:lang w:val="en-US"/>
        </w:rPr>
        <w:t>”</w:t>
      </w:r>
    </w:p>
    <w:p w14:paraId="0F088E55" w14:textId="47E0E4BD" w:rsidR="00DE4ED4" w:rsidRDefault="00793CFA">
      <w:pPr>
        <w:rPr>
          <w:lang w:val="en-US"/>
        </w:rPr>
      </w:pPr>
      <w:r w:rsidRPr="009956E5">
        <w:rPr>
          <w:i/>
          <w:lang w:val="en-US"/>
        </w:rPr>
        <w:t xml:space="preserve">Using an input file: this will remember the solar panel surfaces selected </w:t>
      </w:r>
      <w:r w:rsidR="00DE4ED4" w:rsidRPr="009956E5">
        <w:rPr>
          <w:i/>
          <w:lang w:val="en-US"/>
        </w:rPr>
        <w:t>from a previous si</w:t>
      </w:r>
      <w:r w:rsidR="009956E5" w:rsidRPr="009956E5">
        <w:rPr>
          <w:i/>
          <w:lang w:val="en-US"/>
        </w:rPr>
        <w:t>m.</w:t>
      </w:r>
      <w:r w:rsidR="009956E5">
        <w:rPr>
          <w:lang w:val="en-US"/>
        </w:rPr>
        <w:t xml:space="preserve"> </w:t>
      </w:r>
      <w:r w:rsidR="009956E5" w:rsidRPr="009956E5">
        <w:rPr>
          <w:i/>
          <w:lang w:val="en-US"/>
        </w:rPr>
        <w:t>(Useful for re-simulating complicated models)</w:t>
      </w:r>
    </w:p>
    <w:p w14:paraId="571D7371" w14:textId="61F42961" w:rsidR="009956E5" w:rsidRDefault="009956E5">
      <w:pPr>
        <w:rPr>
          <w:lang w:val="en-US"/>
        </w:rPr>
      </w:pPr>
      <w:r>
        <w:rPr>
          <w:i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E0C2627" wp14:editId="1BD3BAC1">
            <wp:simplePos x="0" y="0"/>
            <wp:positionH relativeFrom="column">
              <wp:posOffset>-761365</wp:posOffset>
            </wp:positionH>
            <wp:positionV relativeFrom="paragraph">
              <wp:posOffset>125095</wp:posOffset>
            </wp:positionV>
            <wp:extent cx="5372100" cy="284609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gu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46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7E91D" w14:textId="7566AD17" w:rsidR="0020773E" w:rsidRPr="009956E5" w:rsidRDefault="009956E5" w:rsidP="008A41E3">
      <w:pPr>
        <w:rPr>
          <w:lang w:val="en-US"/>
        </w:rPr>
      </w:pPr>
      <w:r w:rsidRPr="009956E5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B31B4" wp14:editId="37FD1B21">
                <wp:simplePos x="0" y="0"/>
                <wp:positionH relativeFrom="column">
                  <wp:posOffset>4514849</wp:posOffset>
                </wp:positionH>
                <wp:positionV relativeFrom="paragraph">
                  <wp:posOffset>121285</wp:posOffset>
                </wp:positionV>
                <wp:extent cx="409575" cy="723900"/>
                <wp:effectExtent l="38100" t="0" r="285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84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55.5pt;margin-top:9.55pt;width:32.25pt;height:5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9956E5">
        <w:rPr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73867C" wp14:editId="384FBA05">
                <wp:simplePos x="0" y="0"/>
                <wp:positionH relativeFrom="column">
                  <wp:posOffset>4752975</wp:posOffset>
                </wp:positionH>
                <wp:positionV relativeFrom="paragraph">
                  <wp:posOffset>16510</wp:posOffset>
                </wp:positionV>
                <wp:extent cx="1190625" cy="2667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9EAF2" w14:textId="4E2F72B7" w:rsidR="008A41E3" w:rsidRPr="008A41E3" w:rsidRDefault="009956E5" w:rsidP="009956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: </w:t>
                            </w:r>
                            <w:r w:rsidR="008A41E3" w:rsidRPr="008A41E3">
                              <w:rPr>
                                <w:lang w:val="en-US"/>
                              </w:rPr>
                              <w:t>Select STL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86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25pt;margin-top:1.3pt;width:93.75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">
                <v:textbox>
                  <w:txbxContent>
                    <w:p w14:paraId="1DD9EAF2" w14:textId="4E2F72B7" w:rsidR="008A41E3" w:rsidRPr="008A41E3" w:rsidRDefault="009956E5" w:rsidP="009956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: </w:t>
                      </w:r>
                      <w:r w:rsidR="008A41E3" w:rsidRPr="008A41E3">
                        <w:rPr>
                          <w:lang w:val="en-US"/>
                        </w:rPr>
                        <w:t>Select STL file</w:t>
                      </w:r>
                    </w:p>
                  </w:txbxContent>
                </v:textbox>
              </v:shape>
            </w:pict>
          </mc:Fallback>
        </mc:AlternateContent>
      </w:r>
    </w:p>
    <w:p w14:paraId="6077437E" w14:textId="6461B87A" w:rsidR="008A41E3" w:rsidRPr="009956E5" w:rsidRDefault="008A41E3" w:rsidP="008A41E3">
      <w:pPr>
        <w:rPr>
          <w:lang w:val="en-US"/>
        </w:rPr>
      </w:pPr>
    </w:p>
    <w:p w14:paraId="741D3078" w14:textId="53265D8F" w:rsidR="008A41E3" w:rsidRPr="009956E5" w:rsidRDefault="008A41E3" w:rsidP="008A41E3">
      <w:pPr>
        <w:rPr>
          <w:lang w:val="en-US"/>
        </w:rPr>
      </w:pPr>
    </w:p>
    <w:p w14:paraId="15206D69" w14:textId="01E00F5F" w:rsidR="008A41E3" w:rsidRPr="009956E5" w:rsidRDefault="009956E5" w:rsidP="008A41E3">
      <w:pPr>
        <w:rPr>
          <w:lang w:val="en-US"/>
        </w:rPr>
      </w:pPr>
      <w:r w:rsidRPr="009956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EB035B" wp14:editId="14169D3C">
                <wp:simplePos x="0" y="0"/>
                <wp:positionH relativeFrom="column">
                  <wp:posOffset>4752975</wp:posOffset>
                </wp:positionH>
                <wp:positionV relativeFrom="paragraph">
                  <wp:posOffset>78105</wp:posOffset>
                </wp:positionV>
                <wp:extent cx="1704975" cy="4857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7B77" w14:textId="6F2C618F" w:rsidR="008A41E3" w:rsidRPr="009956E5" w:rsidRDefault="009956E5" w:rsidP="009956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8A41E3" w:rsidRPr="009956E5">
                              <w:rPr>
                                <w:lang w:val="en-US"/>
                              </w:rPr>
                              <w:t xml:space="preserve">Select </w:t>
                            </w:r>
                            <w:r w:rsidR="008A41E3" w:rsidRPr="009956E5">
                              <w:rPr>
                                <w:lang w:val="en-US"/>
                              </w:rPr>
                              <w:t>Output</w:t>
                            </w:r>
                            <w:r w:rsidR="008A41E3" w:rsidRPr="009956E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A41E3" w:rsidRPr="009956E5">
                              <w:rPr>
                                <w:lang w:val="en-US"/>
                              </w:rPr>
                              <w:t>F</w:t>
                            </w:r>
                            <w:r w:rsidR="008A41E3" w:rsidRPr="009956E5">
                              <w:rPr>
                                <w:lang w:val="en-US"/>
                              </w:rPr>
                              <w:t>ile</w:t>
                            </w:r>
                            <w:r w:rsidR="008A41E3" w:rsidRPr="009956E5">
                              <w:rPr>
                                <w:lang w:val="en-US"/>
                              </w:rPr>
                              <w:t xml:space="preserve"> (must be .txt extension</w:t>
                            </w:r>
                            <w:r w:rsidR="008A41E3" w:rsidRPr="009956E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5B" id="_x0000_s1027" type="#_x0000_t202" style="position:absolute;margin-left:374.25pt;margin-top:6.15pt;width:134.25pt;height:3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">
                <v:textbox>
                  <w:txbxContent>
                    <w:p w14:paraId="25807B77" w14:textId="6F2C618F" w:rsidR="008A41E3" w:rsidRPr="009956E5" w:rsidRDefault="009956E5" w:rsidP="009956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Pr="009956E5">
                        <w:rPr>
                          <w:lang w:val="en-US"/>
                        </w:rPr>
                        <w:t xml:space="preserve">: </w:t>
                      </w:r>
                      <w:r w:rsidR="008A41E3" w:rsidRPr="009956E5">
                        <w:rPr>
                          <w:lang w:val="en-US"/>
                        </w:rPr>
                        <w:t xml:space="preserve">Select </w:t>
                      </w:r>
                      <w:r w:rsidR="008A41E3" w:rsidRPr="009956E5">
                        <w:rPr>
                          <w:lang w:val="en-US"/>
                        </w:rPr>
                        <w:t>Output</w:t>
                      </w:r>
                      <w:r w:rsidR="008A41E3" w:rsidRPr="009956E5">
                        <w:rPr>
                          <w:lang w:val="en-US"/>
                        </w:rPr>
                        <w:t xml:space="preserve"> </w:t>
                      </w:r>
                      <w:r w:rsidR="008A41E3" w:rsidRPr="009956E5">
                        <w:rPr>
                          <w:lang w:val="en-US"/>
                        </w:rPr>
                        <w:t>F</w:t>
                      </w:r>
                      <w:r w:rsidR="008A41E3" w:rsidRPr="009956E5">
                        <w:rPr>
                          <w:lang w:val="en-US"/>
                        </w:rPr>
                        <w:t>ile</w:t>
                      </w:r>
                      <w:r w:rsidR="008A41E3" w:rsidRPr="009956E5">
                        <w:rPr>
                          <w:lang w:val="en-US"/>
                        </w:rPr>
                        <w:t xml:space="preserve"> (must be .txt extension</w:t>
                      </w:r>
                      <w:r w:rsidR="008A41E3" w:rsidRPr="009956E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72F29F2" w14:textId="20A5BB33" w:rsidR="008A41E3" w:rsidRPr="009956E5" w:rsidRDefault="009956E5" w:rsidP="008A41E3">
      <w:pPr>
        <w:rPr>
          <w:lang w:val="en-US"/>
        </w:rPr>
      </w:pPr>
      <w:r w:rsidRPr="00995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B6175" wp14:editId="2873FEB3">
                <wp:simplePos x="0" y="0"/>
                <wp:positionH relativeFrom="column">
                  <wp:posOffset>4362449</wp:posOffset>
                </wp:positionH>
                <wp:positionV relativeFrom="paragraph">
                  <wp:posOffset>93345</wp:posOffset>
                </wp:positionV>
                <wp:extent cx="390525" cy="180975"/>
                <wp:effectExtent l="38100" t="0" r="28575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5C11" id="Straight Arrow Connector 11" o:spid="_x0000_s1026" type="#_x0000_t32" style="position:absolute;margin-left:343.5pt;margin-top:7.35pt;width:30.75pt;height:14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4D5D142E" w14:textId="40B0A0C3" w:rsidR="008A41E3" w:rsidRPr="009956E5" w:rsidRDefault="0095121E" w:rsidP="008A41E3">
      <w:pPr>
        <w:rPr>
          <w:lang w:val="en-US"/>
        </w:rPr>
      </w:pPr>
      <w:r w:rsidRPr="00995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257014" wp14:editId="4195508B">
                <wp:simplePos x="0" y="0"/>
                <wp:positionH relativeFrom="column">
                  <wp:posOffset>4514850</wp:posOffset>
                </wp:positionH>
                <wp:positionV relativeFrom="paragraph">
                  <wp:posOffset>264795</wp:posOffset>
                </wp:positionV>
                <wp:extent cx="323850" cy="123825"/>
                <wp:effectExtent l="38100" t="38100" r="1905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4363" id="Straight Arrow Connector 12" o:spid="_x0000_s1026" type="#_x0000_t32" style="position:absolute;margin-left:355.5pt;margin-top:20.85pt;width:25.5pt;height:9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9956E5" w:rsidRPr="009956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31DF3B4" wp14:editId="0A519528">
                <wp:simplePos x="0" y="0"/>
                <wp:positionH relativeFrom="column">
                  <wp:posOffset>4752975</wp:posOffset>
                </wp:positionH>
                <wp:positionV relativeFrom="paragraph">
                  <wp:posOffset>264160</wp:posOffset>
                </wp:positionV>
                <wp:extent cx="1704975" cy="4857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138EA" w14:textId="606559B3" w:rsidR="009956E5" w:rsidRPr="009956E5" w:rsidRDefault="009956E5" w:rsidP="009956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tional: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 Select </w:t>
                            </w:r>
                            <w:r>
                              <w:rPr>
                                <w:lang w:val="en-US"/>
                              </w:rPr>
                              <w:t>Input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 File (must be .txt extension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F3B4" id="_x0000_s1028" type="#_x0000_t202" style="position:absolute;margin-left:374.25pt;margin-top:20.8pt;width:134.25pt;height:38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">
                <v:textbox>
                  <w:txbxContent>
                    <w:p w14:paraId="60F138EA" w14:textId="606559B3" w:rsidR="009956E5" w:rsidRPr="009956E5" w:rsidRDefault="009956E5" w:rsidP="009956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tional:</w:t>
                      </w:r>
                      <w:r w:rsidRPr="009956E5">
                        <w:rPr>
                          <w:lang w:val="en-US"/>
                        </w:rPr>
                        <w:t xml:space="preserve"> Select </w:t>
                      </w:r>
                      <w:r>
                        <w:rPr>
                          <w:lang w:val="en-US"/>
                        </w:rPr>
                        <w:t>Input</w:t>
                      </w:r>
                      <w:r w:rsidRPr="009956E5">
                        <w:rPr>
                          <w:lang w:val="en-US"/>
                        </w:rPr>
                        <w:t xml:space="preserve"> File (must be .txt extension</w:t>
                      </w:r>
                      <w:r>
                        <w:rPr>
                          <w:lang w:val="en-US"/>
                        </w:rPr>
                        <w:t>)</w:t>
                      </w:r>
                      <w:r w:rsidRPr="009956E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3DC2AE" w14:textId="2A1D4A1A" w:rsidR="008A41E3" w:rsidRPr="009956E5" w:rsidRDefault="0095121E" w:rsidP="008A41E3">
      <w:pPr>
        <w:rPr>
          <w:lang w:val="en-US"/>
        </w:rPr>
      </w:pPr>
      <w:r w:rsidRPr="00995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91BEC" wp14:editId="3591E7C9">
                <wp:simplePos x="0" y="0"/>
                <wp:positionH relativeFrom="column">
                  <wp:posOffset>1914525</wp:posOffset>
                </wp:positionH>
                <wp:positionV relativeFrom="paragraph">
                  <wp:posOffset>226695</wp:posOffset>
                </wp:positionV>
                <wp:extent cx="3009900" cy="66675"/>
                <wp:effectExtent l="38100" t="19050" r="1905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9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6DC8" id="Straight Arrow Connector 13" o:spid="_x0000_s1026" type="#_x0000_t32" style="position:absolute;margin-left:150.75pt;margin-top:17.85pt;width:237pt;height:5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995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64A8D0" wp14:editId="21D18127">
                <wp:simplePos x="0" y="0"/>
                <wp:positionH relativeFrom="column">
                  <wp:posOffset>1009650</wp:posOffset>
                </wp:positionH>
                <wp:positionV relativeFrom="paragraph">
                  <wp:posOffset>226694</wp:posOffset>
                </wp:positionV>
                <wp:extent cx="733425" cy="923925"/>
                <wp:effectExtent l="0" t="38100" r="4762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E6C9" id="Straight Arrow Connector 15" o:spid="_x0000_s1026" type="#_x0000_t32" style="position:absolute;margin-left:79.5pt;margin-top:17.85pt;width:57.75pt;height:72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0DEAC63A" w14:textId="521D7E6A" w:rsidR="009956E5" w:rsidRDefault="009956E5" w:rsidP="008A41E3">
      <w:pPr>
        <w:rPr>
          <w:lang w:val="en-US"/>
        </w:rPr>
      </w:pPr>
      <w:r w:rsidRPr="00995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2C3CA" wp14:editId="14943247">
                <wp:simplePos x="0" y="0"/>
                <wp:positionH relativeFrom="column">
                  <wp:posOffset>4362450</wp:posOffset>
                </wp:positionH>
                <wp:positionV relativeFrom="paragraph">
                  <wp:posOffset>179070</wp:posOffset>
                </wp:positionV>
                <wp:extent cx="476250" cy="552450"/>
                <wp:effectExtent l="38100" t="38100" r="190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46A9E" id="Straight Arrow Connector 14" o:spid="_x0000_s1026" type="#_x0000_t32" style="position:absolute;margin-left:343.5pt;margin-top:14.1pt;width:37.5pt;height:43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2E15D588" w14:textId="50877AA1" w:rsidR="009956E5" w:rsidRDefault="0095121E" w:rsidP="008A41E3">
      <w:pPr>
        <w:rPr>
          <w:lang w:val="en-US"/>
        </w:rPr>
      </w:pPr>
      <w:r w:rsidRPr="00995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A60797" wp14:editId="3BE9ECAD">
                <wp:simplePos x="0" y="0"/>
                <wp:positionH relativeFrom="column">
                  <wp:posOffset>1914524</wp:posOffset>
                </wp:positionH>
                <wp:positionV relativeFrom="paragraph">
                  <wp:posOffset>36829</wp:posOffset>
                </wp:positionV>
                <wp:extent cx="628650" cy="590550"/>
                <wp:effectExtent l="38100" t="38100" r="190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F899" id="Straight Arrow Connector 16" o:spid="_x0000_s1026" type="#_x0000_t32" style="position:absolute;margin-left:150.75pt;margin-top:2.9pt;width:49.5pt;height:46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1AF169D9" w14:textId="6D2D4971" w:rsidR="009956E5" w:rsidRDefault="009956E5" w:rsidP="008A41E3">
      <w:pPr>
        <w:rPr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1DCF92" wp14:editId="654FA1CD">
                <wp:simplePos x="0" y="0"/>
                <wp:positionH relativeFrom="column">
                  <wp:posOffset>-685800</wp:posOffset>
                </wp:positionH>
                <wp:positionV relativeFrom="paragraph">
                  <wp:posOffset>163830</wp:posOffset>
                </wp:positionV>
                <wp:extent cx="2066925" cy="6381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04B41" w14:textId="22FF9479" w:rsidR="009956E5" w:rsidRPr="009956E5" w:rsidRDefault="009956E5" w:rsidP="009956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Check the binary box if applicable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ube.st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s a binary)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CF92" id="_x0000_s1029" type="#_x0000_t202" style="position:absolute;margin-left:-54pt;margin-top:12.9pt;width:162.75pt;height:5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">
                <v:textbox>
                  <w:txbxContent>
                    <w:p w14:paraId="4D404B41" w14:textId="22FF9479" w:rsidR="009956E5" w:rsidRPr="009956E5" w:rsidRDefault="009956E5" w:rsidP="009956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Check the binary box if applicable (</w:t>
                      </w:r>
                      <w:proofErr w:type="spellStart"/>
                      <w:r>
                        <w:rPr>
                          <w:lang w:val="en-US"/>
                        </w:rPr>
                        <w:t>cube.st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s a binary)</w:t>
                      </w:r>
                      <w:r w:rsidRPr="009956E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A99153" wp14:editId="020D0001">
                <wp:simplePos x="0" y="0"/>
                <wp:positionH relativeFrom="column">
                  <wp:posOffset>4752975</wp:posOffset>
                </wp:positionH>
                <wp:positionV relativeFrom="paragraph">
                  <wp:posOffset>116205</wp:posOffset>
                </wp:positionV>
                <wp:extent cx="1085850" cy="4191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F9D40" w14:textId="6ACF141E" w:rsidR="009956E5" w:rsidRPr="009956E5" w:rsidRDefault="009956E5" w:rsidP="009956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Click “Next”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9153" id="_x0000_s1030" type="#_x0000_t202" style="position:absolute;margin-left:374.25pt;margin-top:9.15pt;width:85.5pt;height:3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">
                <v:textbox>
                  <w:txbxContent>
                    <w:p w14:paraId="5CAF9D40" w14:textId="6ACF141E" w:rsidR="009956E5" w:rsidRPr="009956E5" w:rsidRDefault="009956E5" w:rsidP="009956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 w:rsidRPr="009956E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Click “Next”</w:t>
                      </w:r>
                      <w:r w:rsidRPr="009956E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A9660B" w14:textId="526DE2DE" w:rsidR="009956E5" w:rsidRDefault="009956E5" w:rsidP="008A41E3">
      <w:pPr>
        <w:rPr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B1078E4" wp14:editId="0065DF23">
                <wp:simplePos x="0" y="0"/>
                <wp:positionH relativeFrom="column">
                  <wp:posOffset>1828800</wp:posOffset>
                </wp:positionH>
                <wp:positionV relativeFrom="paragraph">
                  <wp:posOffset>6985</wp:posOffset>
                </wp:positionV>
                <wp:extent cx="1704975" cy="4857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22F8C" w14:textId="3F9293B2" w:rsidR="009956E5" w:rsidRPr="009956E5" w:rsidRDefault="009956E5" w:rsidP="009956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tional: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3D animation of satellite orbit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78E4" id="_x0000_s1031" type="#_x0000_t202" style="position:absolute;margin-left:2in;margin-top:.55pt;width:134.25pt;height:38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">
                <v:textbox>
                  <w:txbxContent>
                    <w:p w14:paraId="74A22F8C" w14:textId="3F9293B2" w:rsidR="009956E5" w:rsidRPr="009956E5" w:rsidRDefault="009956E5" w:rsidP="009956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tional:</w:t>
                      </w:r>
                      <w:r w:rsidRPr="009956E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3D animation of satellite orbit</w:t>
                      </w:r>
                      <w:r w:rsidRPr="009956E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A31CA9" w14:textId="23840A82" w:rsidR="009956E5" w:rsidRDefault="009956E5" w:rsidP="008A41E3">
      <w:pPr>
        <w:rPr>
          <w:lang w:val="en-US"/>
        </w:rPr>
      </w:pPr>
    </w:p>
    <w:p w14:paraId="21CEE868" w14:textId="5FB47EC7" w:rsidR="009956E5" w:rsidRDefault="009956E5" w:rsidP="008A41E3">
      <w:pPr>
        <w:rPr>
          <w:lang w:val="en-US"/>
        </w:rPr>
      </w:pPr>
    </w:p>
    <w:p w14:paraId="0FD4D5C7" w14:textId="4601E9A9" w:rsidR="009956E5" w:rsidRDefault="009956E5" w:rsidP="008A41E3">
      <w:pPr>
        <w:rPr>
          <w:lang w:val="en-US"/>
        </w:rPr>
      </w:pPr>
    </w:p>
    <w:p w14:paraId="42105840" w14:textId="081660B3" w:rsidR="009956E5" w:rsidRDefault="009956E5" w:rsidP="008A41E3">
      <w:pPr>
        <w:rPr>
          <w:lang w:val="en-US"/>
        </w:rPr>
      </w:pPr>
    </w:p>
    <w:p w14:paraId="5D887783" w14:textId="575DB72D" w:rsidR="009956E5" w:rsidRDefault="009956E5" w:rsidP="008A41E3">
      <w:pPr>
        <w:rPr>
          <w:lang w:val="en-US"/>
        </w:rPr>
      </w:pPr>
    </w:p>
    <w:p w14:paraId="41492A57" w14:textId="2EEA2226" w:rsidR="009956E5" w:rsidRDefault="009956E5" w:rsidP="008A41E3">
      <w:pPr>
        <w:rPr>
          <w:lang w:val="en-US"/>
        </w:rPr>
      </w:pPr>
    </w:p>
    <w:p w14:paraId="672CDDC6" w14:textId="3F44EA31" w:rsidR="009956E5" w:rsidRDefault="009956E5" w:rsidP="008A41E3">
      <w:pPr>
        <w:rPr>
          <w:lang w:val="en-US"/>
        </w:rPr>
      </w:pPr>
    </w:p>
    <w:p w14:paraId="51D93DE7" w14:textId="1628BA89" w:rsidR="009956E5" w:rsidRDefault="009956E5" w:rsidP="008A41E3">
      <w:pPr>
        <w:rPr>
          <w:lang w:val="en-US"/>
        </w:rPr>
      </w:pPr>
    </w:p>
    <w:p w14:paraId="3388D7A9" w14:textId="23C64996" w:rsidR="009956E5" w:rsidRDefault="009956E5" w:rsidP="008A41E3">
      <w:pPr>
        <w:rPr>
          <w:lang w:val="en-US"/>
        </w:rPr>
      </w:pPr>
    </w:p>
    <w:p w14:paraId="0901B525" w14:textId="5D0E9478" w:rsidR="009956E5" w:rsidRDefault="009956E5" w:rsidP="008A41E3">
      <w:pPr>
        <w:rPr>
          <w:lang w:val="en-US"/>
        </w:rPr>
      </w:pPr>
    </w:p>
    <w:p w14:paraId="605CBA11" w14:textId="68601FA3" w:rsidR="009956E5" w:rsidRDefault="009956E5" w:rsidP="008A41E3">
      <w:pPr>
        <w:rPr>
          <w:lang w:val="en-US"/>
        </w:rPr>
      </w:pPr>
    </w:p>
    <w:p w14:paraId="5ACF4BC1" w14:textId="7A230778" w:rsidR="00EE5529" w:rsidRPr="0020773E" w:rsidRDefault="00EE5529" w:rsidP="00EE5529">
      <w:pPr>
        <w:rPr>
          <w:i/>
          <w:lang w:val="en-US"/>
        </w:rPr>
      </w:pPr>
    </w:p>
    <w:p w14:paraId="294E8326" w14:textId="0F0DB9FB" w:rsidR="008A41E3" w:rsidRDefault="009D1A76" w:rsidP="008A41E3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6912" behindDoc="0" locked="0" layoutInCell="1" allowOverlap="1" wp14:anchorId="4CE5DDB0" wp14:editId="00297851">
            <wp:simplePos x="0" y="0"/>
            <wp:positionH relativeFrom="column">
              <wp:posOffset>-579755</wp:posOffset>
            </wp:positionH>
            <wp:positionV relativeFrom="paragraph">
              <wp:posOffset>142875</wp:posOffset>
            </wp:positionV>
            <wp:extent cx="7258050" cy="564127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olargu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564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68D4A" w14:textId="5CE93668" w:rsidR="00EE5529" w:rsidRDefault="009D1A76" w:rsidP="008A41E3">
      <w:pPr>
        <w:rPr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8411DD8" wp14:editId="1AC37235">
                <wp:simplePos x="0" y="0"/>
                <wp:positionH relativeFrom="column">
                  <wp:posOffset>1047750</wp:posOffset>
                </wp:positionH>
                <wp:positionV relativeFrom="paragraph">
                  <wp:posOffset>187960</wp:posOffset>
                </wp:positionV>
                <wp:extent cx="2066925" cy="6381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9B759" w14:textId="6FD1C935" w:rsidR="00EE5529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: </w:t>
                            </w:r>
                            <w:r>
                              <w:rPr>
                                <w:lang w:val="en-US"/>
                              </w:rPr>
                              <w:t>Input the Solar Panel efficiency, must be a number between 0 and 1</w:t>
                            </w:r>
                          </w:p>
                          <w:p w14:paraId="476503CF" w14:textId="6DB3B312" w:rsidR="00EE5529" w:rsidRPr="009956E5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1DD8" id="_x0000_s1032" type="#_x0000_t202" style="position:absolute;margin-left:82.5pt;margin-top:14.8pt;width:162.75pt;height:50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">
                <v:textbox>
                  <w:txbxContent>
                    <w:p w14:paraId="21E9B759" w14:textId="6FD1C935" w:rsidR="00EE5529" w:rsidRDefault="00EE5529" w:rsidP="00EE55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: </w:t>
                      </w:r>
                      <w:r>
                        <w:rPr>
                          <w:lang w:val="en-US"/>
                        </w:rPr>
                        <w:t>Input the Solar Panel efficiency, must be a number between 0 and 1</w:t>
                      </w:r>
                    </w:p>
                    <w:p w14:paraId="476503CF" w14:textId="6DB3B312" w:rsidR="00EE5529" w:rsidRPr="009956E5" w:rsidRDefault="00EE5529" w:rsidP="00EE55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FB52D4" w14:textId="172EF7CC" w:rsidR="00EE5529" w:rsidRDefault="00EE5529" w:rsidP="008A41E3">
      <w:pPr>
        <w:rPr>
          <w:lang w:val="en-US"/>
        </w:rPr>
      </w:pPr>
    </w:p>
    <w:p w14:paraId="332DFF5A" w14:textId="36CE17DF" w:rsidR="00EE5529" w:rsidRDefault="009D1A76" w:rsidP="008A41E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222B6FD6" wp14:editId="3004C9B2">
                <wp:simplePos x="0" y="0"/>
                <wp:positionH relativeFrom="column">
                  <wp:posOffset>2333625</wp:posOffset>
                </wp:positionH>
                <wp:positionV relativeFrom="paragraph">
                  <wp:posOffset>48259</wp:posOffset>
                </wp:positionV>
                <wp:extent cx="0" cy="100012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914D8" id="Straight Arrow Connector 25" o:spid="_x0000_s1026" type="#_x0000_t32" style="position:absolute;margin-left:183.75pt;margin-top:3.8pt;width:0;height:78.75pt;z-index:251700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2B32D507" w14:textId="7407FBF4" w:rsidR="00EE5529" w:rsidRDefault="009D1A76" w:rsidP="008A41E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59BEB7" wp14:editId="140C61ED">
                <wp:simplePos x="0" y="0"/>
                <wp:positionH relativeFrom="column">
                  <wp:posOffset>4733925</wp:posOffset>
                </wp:positionH>
                <wp:positionV relativeFrom="paragraph">
                  <wp:posOffset>172085</wp:posOffset>
                </wp:positionV>
                <wp:extent cx="904875" cy="53340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6C11D" id="Oval 31" o:spid="_x0000_s1026" style="position:absolute;margin-left:372.75pt;margin-top:13.55pt;width:71.2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5954505B" w14:textId="4ACF143A" w:rsidR="00EE5529" w:rsidRDefault="00EE5529" w:rsidP="008A41E3">
      <w:pPr>
        <w:rPr>
          <w:lang w:val="en-US"/>
        </w:rPr>
      </w:pPr>
    </w:p>
    <w:p w14:paraId="541C42E6" w14:textId="3D089D8B" w:rsidR="008A41E3" w:rsidRDefault="009D1A76" w:rsidP="008A41E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90ADD3" wp14:editId="75B988F5">
                <wp:simplePos x="0" y="0"/>
                <wp:positionH relativeFrom="column">
                  <wp:posOffset>3952875</wp:posOffset>
                </wp:positionH>
                <wp:positionV relativeFrom="paragraph">
                  <wp:posOffset>67310</wp:posOffset>
                </wp:positionV>
                <wp:extent cx="1257300" cy="5648325"/>
                <wp:effectExtent l="38100" t="0" r="19050" b="4762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564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1A45F" id="Straight Arrow Connector 193" o:spid="_x0000_s1026" type="#_x0000_t32" style="position:absolute;margin-left:311.25pt;margin-top:5.3pt;width:99pt;height:444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6C9EB745" w14:textId="39CCE4CB" w:rsidR="008A41E3" w:rsidRDefault="009D1A7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8AFE50" wp14:editId="18815F76">
                <wp:simplePos x="0" y="0"/>
                <wp:positionH relativeFrom="column">
                  <wp:posOffset>1047750</wp:posOffset>
                </wp:positionH>
                <wp:positionV relativeFrom="paragraph">
                  <wp:posOffset>257810</wp:posOffset>
                </wp:positionV>
                <wp:extent cx="381000" cy="228600"/>
                <wp:effectExtent l="0" t="38100" r="571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0AB46" id="Straight Arrow Connector 26" o:spid="_x0000_s1026" type="#_x0000_t32" style="position:absolute;margin-left:82.5pt;margin-top:20.3pt;width:30pt;height:18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554B38E7" w14:textId="0115C275" w:rsidR="008A41E3" w:rsidRDefault="009D1A76" w:rsidP="008A41E3">
      <w:pPr>
        <w:rPr>
          <w:i/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CEEBCBA" wp14:editId="6F7A53BD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1962150" cy="46672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CE62F" w14:textId="77777777" w:rsidR="00EE5529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: </w:t>
                            </w:r>
                            <w:r>
                              <w:rPr>
                                <w:lang w:val="en-US"/>
                              </w:rPr>
                              <w:t xml:space="preserve">Select the dimensions of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he 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l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model</w:t>
                            </w:r>
                          </w:p>
                          <w:p w14:paraId="7CE2AFE8" w14:textId="451B3213" w:rsidR="00EE5529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F834A13" w14:textId="77777777" w:rsidR="00EE5529" w:rsidRPr="009956E5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BCBA" id="_x0000_s1033" type="#_x0000_t202" style="position:absolute;margin-left:0;margin-top:9.05pt;width:154.5pt;height:36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">
                <v:textbox>
                  <w:txbxContent>
                    <w:p w14:paraId="3F5CE62F" w14:textId="77777777" w:rsidR="00EE5529" w:rsidRDefault="00EE5529" w:rsidP="00EE55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: </w:t>
                      </w:r>
                      <w:r>
                        <w:rPr>
                          <w:lang w:val="en-US"/>
                        </w:rPr>
                        <w:t xml:space="preserve">Select the dimensions of </w:t>
                      </w:r>
                      <w:proofErr w:type="gramStart"/>
                      <w:r>
                        <w:rPr>
                          <w:lang w:val="en-US"/>
                        </w:rPr>
                        <w:t>the .</w:t>
                      </w:r>
                      <w:proofErr w:type="spellStart"/>
                      <w:r>
                        <w:rPr>
                          <w:lang w:val="en-US"/>
                        </w:rPr>
                        <w:t>stl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model</w:t>
                      </w:r>
                    </w:p>
                    <w:p w14:paraId="7CE2AFE8" w14:textId="451B3213" w:rsidR="00EE5529" w:rsidRDefault="00EE5529" w:rsidP="00EE5529">
                      <w:pPr>
                        <w:rPr>
                          <w:lang w:val="en-US"/>
                        </w:rPr>
                      </w:pPr>
                    </w:p>
                    <w:p w14:paraId="1F834A13" w14:textId="77777777" w:rsidR="00EE5529" w:rsidRPr="009956E5" w:rsidRDefault="00EE5529" w:rsidP="00EE55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B1938" w14:textId="352A3E7E" w:rsidR="008A41E3" w:rsidRDefault="008A41E3" w:rsidP="008A41E3">
      <w:pPr>
        <w:rPr>
          <w:i/>
          <w:lang w:val="en-US"/>
        </w:rPr>
      </w:pPr>
    </w:p>
    <w:p w14:paraId="71BBD724" w14:textId="4C0B08F8" w:rsidR="008A41E3" w:rsidRDefault="009D1A76" w:rsidP="008A41E3">
      <w:pPr>
        <w:rPr>
          <w:i/>
          <w:lang w:val="en-US"/>
        </w:rPr>
      </w:pP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DB20EE" wp14:editId="3848598D">
                <wp:simplePos x="0" y="0"/>
                <wp:positionH relativeFrom="column">
                  <wp:posOffset>3333749</wp:posOffset>
                </wp:positionH>
                <wp:positionV relativeFrom="paragraph">
                  <wp:posOffset>153670</wp:posOffset>
                </wp:positionV>
                <wp:extent cx="1076325" cy="438150"/>
                <wp:effectExtent l="0" t="38100" r="47625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3CA52" id="Straight Arrow Connector 28" o:spid="_x0000_s1026" type="#_x0000_t32" style="position:absolute;margin-left:262.5pt;margin-top:12.1pt;width:84.75pt;height:3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BEF06E" wp14:editId="16D8B427">
                <wp:simplePos x="0" y="0"/>
                <wp:positionH relativeFrom="column">
                  <wp:posOffset>3067050</wp:posOffset>
                </wp:positionH>
                <wp:positionV relativeFrom="paragraph">
                  <wp:posOffset>10795</wp:posOffset>
                </wp:positionV>
                <wp:extent cx="0" cy="676275"/>
                <wp:effectExtent l="76200" t="38100" r="57150" b="95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B008B" id="Straight Arrow Connector 27" o:spid="_x0000_s1026" type="#_x0000_t32" style="position:absolute;margin-left:241.5pt;margin-top:.85pt;width:0;height:53.2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0F90952E" w14:textId="2D5EBCF0" w:rsidR="008A41E3" w:rsidRDefault="009D1A76" w:rsidP="008A41E3">
      <w:pPr>
        <w:rPr>
          <w:i/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20F0E6C" wp14:editId="0A433DAA">
                <wp:simplePos x="0" y="0"/>
                <wp:positionH relativeFrom="column">
                  <wp:posOffset>-514350</wp:posOffset>
                </wp:positionH>
                <wp:positionV relativeFrom="paragraph">
                  <wp:posOffset>306070</wp:posOffset>
                </wp:positionV>
                <wp:extent cx="2066925" cy="84772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82756" w14:textId="24A998E5" w:rsidR="009D1A76" w:rsidRDefault="009D1A76" w:rsidP="009D1A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4: </w:t>
                            </w:r>
                            <w:r>
                              <w:rPr>
                                <w:lang w:val="en-US"/>
                              </w:rPr>
                              <w:t>Using the model axes for reference, input the zenith and orbit normal direction for the body frame.</w:t>
                            </w:r>
                          </w:p>
                          <w:p w14:paraId="51B19EEC" w14:textId="77777777" w:rsidR="00EE5529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2AB1E2" w14:textId="77777777" w:rsidR="00EE5529" w:rsidRPr="009956E5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0E6C" id="_x0000_s1034" type="#_x0000_t202" style="position:absolute;margin-left:-40.5pt;margin-top:24.1pt;width:162.75pt;height:66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">
                <v:textbox>
                  <w:txbxContent>
                    <w:p w14:paraId="67B82756" w14:textId="24A998E5" w:rsidR="009D1A76" w:rsidRDefault="009D1A76" w:rsidP="009D1A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4: </w:t>
                      </w:r>
                      <w:r>
                        <w:rPr>
                          <w:lang w:val="en-US"/>
                        </w:rPr>
                        <w:t>Using the model axes for reference, input the zenith and orbit normal direction for the body frame.</w:t>
                      </w:r>
                    </w:p>
                    <w:p w14:paraId="51B19EEC" w14:textId="77777777" w:rsidR="00EE5529" w:rsidRDefault="00EE5529" w:rsidP="00EE5529">
                      <w:pPr>
                        <w:rPr>
                          <w:lang w:val="en-US"/>
                        </w:rPr>
                      </w:pPr>
                    </w:p>
                    <w:p w14:paraId="262AB1E2" w14:textId="77777777" w:rsidR="00EE5529" w:rsidRPr="009956E5" w:rsidRDefault="00EE5529" w:rsidP="00EE55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529"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ED54698" wp14:editId="5CEB9969">
                <wp:simplePos x="0" y="0"/>
                <wp:positionH relativeFrom="column">
                  <wp:posOffset>2066925</wp:posOffset>
                </wp:positionH>
                <wp:positionV relativeFrom="paragraph">
                  <wp:posOffset>248920</wp:posOffset>
                </wp:positionV>
                <wp:extent cx="2133600" cy="101917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10403" w14:textId="758D12AA" w:rsidR="00EE5529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: </w:t>
                            </w:r>
                            <w:r>
                              <w:rPr>
                                <w:lang w:val="en-US"/>
                              </w:rPr>
                              <w:t>Select desired surface and use the “&gt;&gt;” button to make them act as solar panels. Panel surfaces will appear as dark blue on the model.</w:t>
                            </w:r>
                          </w:p>
                          <w:p w14:paraId="433B2A77" w14:textId="77777777" w:rsidR="00EE5529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D8E754" w14:textId="77777777" w:rsidR="00EE5529" w:rsidRPr="009956E5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4698" id="_x0000_s1035" type="#_x0000_t202" style="position:absolute;margin-left:162.75pt;margin-top:19.6pt;width:168pt;height:80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">
                <v:textbox>
                  <w:txbxContent>
                    <w:p w14:paraId="3C310403" w14:textId="758D12AA" w:rsidR="00EE5529" w:rsidRDefault="00EE5529" w:rsidP="00EE55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: </w:t>
                      </w:r>
                      <w:r>
                        <w:rPr>
                          <w:lang w:val="en-US"/>
                        </w:rPr>
                        <w:t>Select desired surface and use the “&gt;&gt;” button to make them act as solar panels. Panel surfaces will appear as dark blue on the model.</w:t>
                      </w:r>
                    </w:p>
                    <w:p w14:paraId="433B2A77" w14:textId="77777777" w:rsidR="00EE5529" w:rsidRDefault="00EE5529" w:rsidP="00EE5529">
                      <w:pPr>
                        <w:rPr>
                          <w:lang w:val="en-US"/>
                        </w:rPr>
                      </w:pPr>
                    </w:p>
                    <w:p w14:paraId="4FD8E754" w14:textId="77777777" w:rsidR="00EE5529" w:rsidRPr="009956E5" w:rsidRDefault="00EE5529" w:rsidP="00EE55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A3B170" w14:textId="44CECA67" w:rsidR="008A41E3" w:rsidRDefault="008A41E3" w:rsidP="008A41E3">
      <w:pPr>
        <w:rPr>
          <w:i/>
          <w:lang w:val="en-US"/>
        </w:rPr>
      </w:pPr>
    </w:p>
    <w:p w14:paraId="3723062A" w14:textId="707564F1" w:rsidR="008A41E3" w:rsidRDefault="008A41E3" w:rsidP="008A41E3">
      <w:pPr>
        <w:rPr>
          <w:i/>
          <w:lang w:val="en-US"/>
        </w:rPr>
      </w:pPr>
    </w:p>
    <w:p w14:paraId="6981CB77" w14:textId="308737BB" w:rsidR="008A41E3" w:rsidRDefault="008A41E3" w:rsidP="008A41E3">
      <w:pPr>
        <w:rPr>
          <w:i/>
          <w:lang w:val="en-US"/>
        </w:rPr>
      </w:pPr>
    </w:p>
    <w:p w14:paraId="2677265A" w14:textId="77844C30" w:rsidR="008A41E3" w:rsidRDefault="008A41E3" w:rsidP="008A41E3">
      <w:pPr>
        <w:rPr>
          <w:i/>
          <w:lang w:val="en-US"/>
        </w:rPr>
      </w:pPr>
    </w:p>
    <w:p w14:paraId="60901342" w14:textId="3E252EEB" w:rsidR="008A41E3" w:rsidRDefault="008A41E3" w:rsidP="008A41E3">
      <w:pPr>
        <w:rPr>
          <w:i/>
          <w:lang w:val="en-US"/>
        </w:rPr>
      </w:pPr>
    </w:p>
    <w:p w14:paraId="434FD6A6" w14:textId="3F77A810" w:rsidR="00EE5529" w:rsidRDefault="009D1A76" w:rsidP="008A41E3">
      <w:pPr>
        <w:rPr>
          <w:i/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5EFFD54" wp14:editId="3BB2D966">
                <wp:simplePos x="0" y="0"/>
                <wp:positionH relativeFrom="column">
                  <wp:posOffset>2667000</wp:posOffset>
                </wp:positionH>
                <wp:positionV relativeFrom="paragraph">
                  <wp:posOffset>97155</wp:posOffset>
                </wp:positionV>
                <wp:extent cx="2066925" cy="47625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DB9B" w14:textId="7DC02E40" w:rsidR="009D1A76" w:rsidRDefault="009D1A76" w:rsidP="009D1A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5: </w:t>
                            </w:r>
                            <w:r>
                              <w:rPr>
                                <w:lang w:val="en-US"/>
                              </w:rPr>
                              <w:t>Make sure you “save” these vectors before continuing.</w:t>
                            </w:r>
                          </w:p>
                          <w:p w14:paraId="03D97C63" w14:textId="77777777" w:rsidR="00EE5529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858328" w14:textId="77777777" w:rsidR="00EE5529" w:rsidRPr="009956E5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FD54" id="_x0000_s1036" type="#_x0000_t202" style="position:absolute;margin-left:210pt;margin-top:7.65pt;width:162.75pt;height:37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">
                <v:textbox>
                  <w:txbxContent>
                    <w:p w14:paraId="14D6DB9B" w14:textId="7DC02E40" w:rsidR="009D1A76" w:rsidRDefault="009D1A76" w:rsidP="009D1A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5: </w:t>
                      </w:r>
                      <w:r>
                        <w:rPr>
                          <w:lang w:val="en-US"/>
                        </w:rPr>
                        <w:t>Make sure you “save” these vectors before continuing.</w:t>
                      </w:r>
                    </w:p>
                    <w:p w14:paraId="03D97C63" w14:textId="77777777" w:rsidR="00EE5529" w:rsidRDefault="00EE5529" w:rsidP="00EE5529">
                      <w:pPr>
                        <w:rPr>
                          <w:lang w:val="en-US"/>
                        </w:rPr>
                      </w:pPr>
                    </w:p>
                    <w:p w14:paraId="49858328" w14:textId="77777777" w:rsidR="00EE5529" w:rsidRPr="009956E5" w:rsidRDefault="00EE5529" w:rsidP="00EE55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917ACF" w14:textId="33EA5E80" w:rsidR="00EE5529" w:rsidRDefault="00EE5529" w:rsidP="008A41E3">
      <w:pPr>
        <w:rPr>
          <w:i/>
          <w:lang w:val="en-US"/>
        </w:rPr>
      </w:pPr>
    </w:p>
    <w:p w14:paraId="41FFB367" w14:textId="2643DA7C" w:rsidR="00EE5529" w:rsidRDefault="009D1A76" w:rsidP="008A41E3">
      <w:pPr>
        <w:rPr>
          <w:i/>
          <w:lang w:val="en-US"/>
        </w:rPr>
      </w:pP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407278" wp14:editId="684B7FF7">
                <wp:simplePos x="0" y="0"/>
                <wp:positionH relativeFrom="column">
                  <wp:posOffset>1257300</wp:posOffset>
                </wp:positionH>
                <wp:positionV relativeFrom="paragraph">
                  <wp:posOffset>59690</wp:posOffset>
                </wp:positionV>
                <wp:extent cx="0" cy="552450"/>
                <wp:effectExtent l="7620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7583A" id="Straight Arrow Connector 29" o:spid="_x0000_s1026" type="#_x0000_t32" style="position:absolute;margin-left:99pt;margin-top:4.7pt;width:0;height:43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4B3ADB60" w14:textId="0E45BB5B" w:rsidR="00EE5529" w:rsidRDefault="009D1A76" w:rsidP="008A41E3">
      <w:pPr>
        <w:rPr>
          <w:i/>
          <w:lang w:val="en-US"/>
        </w:rPr>
      </w:pPr>
      <w:r>
        <w:rPr>
          <w:i/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335A3895" wp14:editId="224A3996">
            <wp:simplePos x="0" y="0"/>
            <wp:positionH relativeFrom="column">
              <wp:posOffset>2828925</wp:posOffset>
            </wp:positionH>
            <wp:positionV relativeFrom="paragraph">
              <wp:posOffset>71120</wp:posOffset>
            </wp:positionV>
            <wp:extent cx="3311759" cy="3133184"/>
            <wp:effectExtent l="0" t="0" r="317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olargui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759" cy="313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B39CEA2" wp14:editId="6A147A70">
                <wp:simplePos x="0" y="0"/>
                <wp:positionH relativeFrom="column">
                  <wp:posOffset>142875</wp:posOffset>
                </wp:positionH>
                <wp:positionV relativeFrom="paragraph">
                  <wp:posOffset>212090</wp:posOffset>
                </wp:positionV>
                <wp:extent cx="2066925" cy="37147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1CCA" w14:textId="454291CA" w:rsidR="00EE5529" w:rsidRDefault="009D1A76" w:rsidP="00EE55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6: </w:t>
                            </w:r>
                            <w:r>
                              <w:rPr>
                                <w:lang w:val="en-US"/>
                              </w:rPr>
                              <w:t>Click “End Selection Process”</w:t>
                            </w:r>
                          </w:p>
                          <w:p w14:paraId="5BEE338B" w14:textId="77777777" w:rsidR="00EE5529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3C443F" w14:textId="77777777" w:rsidR="00EE5529" w:rsidRPr="009956E5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CEA2" id="_x0000_s1037" type="#_x0000_t202" style="position:absolute;margin-left:11.25pt;margin-top:16.7pt;width:162.75pt;height:29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">
                <v:textbox>
                  <w:txbxContent>
                    <w:p w14:paraId="23C51CCA" w14:textId="454291CA" w:rsidR="00EE5529" w:rsidRDefault="009D1A76" w:rsidP="00EE55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6: </w:t>
                      </w:r>
                      <w:r>
                        <w:rPr>
                          <w:lang w:val="en-US"/>
                        </w:rPr>
                        <w:t>Click “End Selection Process”</w:t>
                      </w:r>
                    </w:p>
                    <w:p w14:paraId="5BEE338B" w14:textId="77777777" w:rsidR="00EE5529" w:rsidRDefault="00EE5529" w:rsidP="00EE5529">
                      <w:pPr>
                        <w:rPr>
                          <w:lang w:val="en-US"/>
                        </w:rPr>
                      </w:pPr>
                    </w:p>
                    <w:p w14:paraId="5C3C443F" w14:textId="77777777" w:rsidR="00EE5529" w:rsidRPr="009956E5" w:rsidRDefault="00EE5529" w:rsidP="00EE55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698964" w14:textId="73F161E6" w:rsidR="008A41E3" w:rsidRDefault="008A41E3" w:rsidP="008A41E3">
      <w:pPr>
        <w:rPr>
          <w:lang w:val="en-US"/>
        </w:rPr>
      </w:pPr>
    </w:p>
    <w:p w14:paraId="335CE127" w14:textId="50C92213" w:rsidR="008A41E3" w:rsidRDefault="008A41E3" w:rsidP="008A41E3">
      <w:pPr>
        <w:rPr>
          <w:i/>
          <w:lang w:val="en-US"/>
        </w:rPr>
      </w:pPr>
    </w:p>
    <w:p w14:paraId="3376B054" w14:textId="77777777" w:rsidR="008A41E3" w:rsidRDefault="008A41E3" w:rsidP="008A41E3">
      <w:pPr>
        <w:rPr>
          <w:i/>
          <w:lang w:val="en-US"/>
        </w:rPr>
      </w:pPr>
    </w:p>
    <w:p w14:paraId="1517DEFA" w14:textId="05B81254" w:rsidR="009D1A76" w:rsidRDefault="009D1A76" w:rsidP="008A41E3">
      <w:pPr>
        <w:rPr>
          <w:i/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31CBD51" wp14:editId="0979E2D7">
                <wp:simplePos x="0" y="0"/>
                <wp:positionH relativeFrom="column">
                  <wp:posOffset>933450</wp:posOffset>
                </wp:positionH>
                <wp:positionV relativeFrom="paragraph">
                  <wp:posOffset>173990</wp:posOffset>
                </wp:positionV>
                <wp:extent cx="2133600" cy="1266825"/>
                <wp:effectExtent l="0" t="0" r="19050" b="2857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91F1" w14:textId="65E4C4F4" w:rsidR="009D1A76" w:rsidRDefault="009D1A76" w:rsidP="009D1A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odel window display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he 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l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file. Surfaces in dark blue indicate the user-designated solar panels.</w:t>
                            </w:r>
                          </w:p>
                          <w:p w14:paraId="1464C2E6" w14:textId="680B37ED" w:rsidR="009D1A76" w:rsidRDefault="009D1A76" w:rsidP="009D1A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 can be rotated with right-click to view hidden surfaces.</w:t>
                            </w:r>
                          </w:p>
                          <w:p w14:paraId="2628A8BD" w14:textId="77777777" w:rsidR="009D1A76" w:rsidRDefault="009D1A76" w:rsidP="009D1A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DE1A81" w14:textId="77777777" w:rsidR="009D1A76" w:rsidRPr="009956E5" w:rsidRDefault="009D1A76" w:rsidP="009D1A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BD51" id="_x0000_s1038" type="#_x0000_t202" style="position:absolute;margin-left:73.5pt;margin-top:13.7pt;width:168pt;height:99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">
                <v:textbox>
                  <w:txbxContent>
                    <w:p w14:paraId="5C6191F1" w14:textId="65E4C4F4" w:rsidR="009D1A76" w:rsidRDefault="009D1A76" w:rsidP="009D1A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odel window displays </w:t>
                      </w:r>
                      <w:proofErr w:type="gramStart"/>
                      <w:r>
                        <w:rPr>
                          <w:lang w:val="en-US"/>
                        </w:rPr>
                        <w:t>the .</w:t>
                      </w:r>
                      <w:proofErr w:type="spellStart"/>
                      <w:r>
                        <w:rPr>
                          <w:lang w:val="en-US"/>
                        </w:rPr>
                        <w:t>stl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file. Surfaces in dark blue indicate the user-designated solar panels.</w:t>
                      </w:r>
                    </w:p>
                    <w:p w14:paraId="1464C2E6" w14:textId="680B37ED" w:rsidR="009D1A76" w:rsidRDefault="009D1A76" w:rsidP="009D1A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 can be rotated with right-click to view hidden surfaces.</w:t>
                      </w:r>
                    </w:p>
                    <w:p w14:paraId="2628A8BD" w14:textId="77777777" w:rsidR="009D1A76" w:rsidRDefault="009D1A76" w:rsidP="009D1A76">
                      <w:pPr>
                        <w:rPr>
                          <w:lang w:val="en-US"/>
                        </w:rPr>
                      </w:pPr>
                    </w:p>
                    <w:p w14:paraId="00DE1A81" w14:textId="77777777" w:rsidR="009D1A76" w:rsidRPr="009956E5" w:rsidRDefault="009D1A76" w:rsidP="009D1A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DFC65F" w14:textId="3E9C1AAC" w:rsidR="009D1A76" w:rsidRDefault="009D1A76" w:rsidP="008A41E3">
      <w:pPr>
        <w:rPr>
          <w:i/>
          <w:lang w:val="en-US"/>
        </w:rPr>
      </w:pPr>
    </w:p>
    <w:p w14:paraId="22E48D8C" w14:textId="58AF4298" w:rsidR="009D1A76" w:rsidRDefault="009D1A76" w:rsidP="008A41E3">
      <w:pPr>
        <w:rPr>
          <w:i/>
          <w:lang w:val="en-US"/>
        </w:rPr>
      </w:pPr>
    </w:p>
    <w:p w14:paraId="569AB907" w14:textId="35A0728B" w:rsidR="009D1A76" w:rsidRDefault="009D1A76" w:rsidP="008A41E3">
      <w:pPr>
        <w:rPr>
          <w:i/>
          <w:lang w:val="en-US"/>
        </w:rPr>
      </w:pPr>
    </w:p>
    <w:p w14:paraId="6757108A" w14:textId="52F54F90" w:rsidR="009D1A76" w:rsidRDefault="009D1A76" w:rsidP="008A41E3">
      <w:pPr>
        <w:rPr>
          <w:i/>
          <w:lang w:val="en-US"/>
        </w:rPr>
      </w:pPr>
    </w:p>
    <w:p w14:paraId="4FBD21C5" w14:textId="77777777" w:rsidR="009D1A76" w:rsidRDefault="009D1A76" w:rsidP="008A41E3">
      <w:pPr>
        <w:rPr>
          <w:i/>
          <w:lang w:val="en-US"/>
        </w:rPr>
      </w:pPr>
    </w:p>
    <w:p w14:paraId="741CBCAA" w14:textId="6FAC6C18" w:rsidR="008A41E3" w:rsidRPr="007A7723" w:rsidRDefault="007A7723" w:rsidP="008A41E3">
      <w:pPr>
        <w:rPr>
          <w:i/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D0D551E" wp14:editId="2D988CC7">
                <wp:simplePos x="0" y="0"/>
                <wp:positionH relativeFrom="column">
                  <wp:posOffset>3552825</wp:posOffset>
                </wp:positionH>
                <wp:positionV relativeFrom="paragraph">
                  <wp:posOffset>48260</wp:posOffset>
                </wp:positionV>
                <wp:extent cx="2066925" cy="495300"/>
                <wp:effectExtent l="0" t="0" r="28575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67790" w14:textId="77777777" w:rsidR="007A7723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: Input desired Mission time and duration</w:t>
                            </w:r>
                          </w:p>
                          <w:p w14:paraId="72CED885" w14:textId="51085CA1" w:rsidR="007A7723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554BD9" w14:textId="77777777" w:rsidR="007A7723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4B7C1A" w14:textId="77777777" w:rsidR="007A7723" w:rsidRPr="009956E5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551E" id="_x0000_s1039" type="#_x0000_t202" style="position:absolute;margin-left:279.75pt;margin-top:3.8pt;width:162.75pt;height:3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">
                <v:textbox>
                  <w:txbxContent>
                    <w:p w14:paraId="48D67790" w14:textId="77777777" w:rsidR="007A7723" w:rsidRDefault="007A7723" w:rsidP="007A77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: Input desired Mission time and duration</w:t>
                      </w:r>
                    </w:p>
                    <w:p w14:paraId="72CED885" w14:textId="51085CA1" w:rsidR="007A7723" w:rsidRDefault="007A7723" w:rsidP="007A7723">
                      <w:pPr>
                        <w:rPr>
                          <w:lang w:val="en-US"/>
                        </w:rPr>
                      </w:pPr>
                    </w:p>
                    <w:p w14:paraId="04554BD9" w14:textId="77777777" w:rsidR="007A7723" w:rsidRDefault="007A7723" w:rsidP="007A7723">
                      <w:pPr>
                        <w:rPr>
                          <w:lang w:val="en-US"/>
                        </w:rPr>
                      </w:pPr>
                    </w:p>
                    <w:p w14:paraId="574B7C1A" w14:textId="77777777" w:rsidR="007A7723" w:rsidRPr="009956E5" w:rsidRDefault="007A7723" w:rsidP="007A77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99577A1" wp14:editId="2B8AEA1D">
                <wp:simplePos x="0" y="0"/>
                <wp:positionH relativeFrom="column">
                  <wp:posOffset>714375</wp:posOffset>
                </wp:positionH>
                <wp:positionV relativeFrom="paragraph">
                  <wp:posOffset>267970</wp:posOffset>
                </wp:positionV>
                <wp:extent cx="2124075" cy="771525"/>
                <wp:effectExtent l="0" t="0" r="28575" b="2857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7F967" w14:textId="6E8958A3" w:rsidR="007A7723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: </w:t>
                            </w:r>
                            <w:r>
                              <w:rPr>
                                <w:lang w:val="en-US"/>
                              </w:rPr>
                              <w:t>Input desired Orbital Parameters</w:t>
                            </w:r>
                          </w:p>
                          <w:p w14:paraId="13E796FF" w14:textId="77777777" w:rsidR="007A7723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default is set to ISS orbit)</w:t>
                            </w:r>
                          </w:p>
                          <w:p w14:paraId="385CE8D9" w14:textId="77777777" w:rsidR="007A7723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5D92F7" w14:textId="77777777" w:rsidR="007A7723" w:rsidRPr="009956E5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77A1" id="_x0000_s1040" type="#_x0000_t202" style="position:absolute;margin-left:56.25pt;margin-top:21.1pt;width:167.25pt;height:60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">
                <v:textbox>
                  <w:txbxContent>
                    <w:p w14:paraId="13B7F967" w14:textId="6E8958A3" w:rsidR="007A7723" w:rsidRDefault="007A7723" w:rsidP="007A77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: </w:t>
                      </w:r>
                      <w:r>
                        <w:rPr>
                          <w:lang w:val="en-US"/>
                        </w:rPr>
                        <w:t>Input desired Orbital Parameters</w:t>
                      </w:r>
                    </w:p>
                    <w:p w14:paraId="13E796FF" w14:textId="77777777" w:rsidR="007A7723" w:rsidRDefault="007A7723" w:rsidP="007A77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default is set to ISS orbit)</w:t>
                      </w:r>
                    </w:p>
                    <w:p w14:paraId="385CE8D9" w14:textId="77777777" w:rsidR="007A7723" w:rsidRDefault="007A7723" w:rsidP="007A7723">
                      <w:pPr>
                        <w:rPr>
                          <w:lang w:val="en-US"/>
                        </w:rPr>
                      </w:pPr>
                    </w:p>
                    <w:p w14:paraId="5F5D92F7" w14:textId="77777777" w:rsidR="007A7723" w:rsidRPr="009956E5" w:rsidRDefault="007A7723" w:rsidP="007A77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1E3" w:rsidRPr="0020773E">
        <w:rPr>
          <w:i/>
          <w:lang w:val="en-US"/>
        </w:rPr>
        <w:t>Orbit</w:t>
      </w:r>
      <w:r w:rsidR="008A41E3">
        <w:rPr>
          <w:i/>
          <w:lang w:val="en-US"/>
        </w:rPr>
        <w:t xml:space="preserve"> and Time</w:t>
      </w:r>
      <w:r w:rsidR="008A41E3" w:rsidRPr="0020773E">
        <w:rPr>
          <w:i/>
          <w:lang w:val="en-US"/>
        </w:rPr>
        <w:t xml:space="preserve"> Parameter</w:t>
      </w:r>
      <w:r w:rsidR="008A41E3">
        <w:rPr>
          <w:i/>
          <w:lang w:val="en-US"/>
        </w:rPr>
        <w:t>s</w:t>
      </w:r>
      <w:bookmarkStart w:id="0" w:name="_GoBack"/>
      <w:bookmarkEnd w:id="0"/>
    </w:p>
    <w:p w14:paraId="50302623" w14:textId="667252D2" w:rsidR="008A41E3" w:rsidRDefault="007A7723" w:rsidP="008A41E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E0414B" wp14:editId="090DDD28">
                <wp:simplePos x="0" y="0"/>
                <wp:positionH relativeFrom="column">
                  <wp:posOffset>4381500</wp:posOffset>
                </wp:positionH>
                <wp:positionV relativeFrom="paragraph">
                  <wp:posOffset>161924</wp:posOffset>
                </wp:positionV>
                <wp:extent cx="352425" cy="1724025"/>
                <wp:effectExtent l="0" t="0" r="85725" b="4762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724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4B960" id="Straight Arrow Connector 204" o:spid="_x0000_s1026" type="#_x0000_t32" style="position:absolute;margin-left:345pt;margin-top:12.75pt;width:27.75pt;height:135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7FB394E8" w14:textId="51ED26B0" w:rsidR="008A41E3" w:rsidRDefault="007A772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FA6007" wp14:editId="64D1DFBF">
                <wp:simplePos x="0" y="0"/>
                <wp:positionH relativeFrom="column">
                  <wp:posOffset>1533525</wp:posOffset>
                </wp:positionH>
                <wp:positionV relativeFrom="paragraph">
                  <wp:posOffset>362585</wp:posOffset>
                </wp:positionV>
                <wp:extent cx="323850" cy="1400175"/>
                <wp:effectExtent l="0" t="0" r="76200" b="476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F246" id="Straight Arrow Connector 201" o:spid="_x0000_s1026" type="#_x0000_t32" style="position:absolute;margin-left:120.75pt;margin-top:28.55pt;width:25.5pt;height:110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A52AB4" wp14:editId="5AE04FEC">
                <wp:simplePos x="0" y="0"/>
                <wp:positionH relativeFrom="column">
                  <wp:posOffset>5105400</wp:posOffset>
                </wp:positionH>
                <wp:positionV relativeFrom="paragraph">
                  <wp:posOffset>2562860</wp:posOffset>
                </wp:positionV>
                <wp:extent cx="628650" cy="657225"/>
                <wp:effectExtent l="38100" t="38100" r="19050" b="2857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6500E" id="Straight Arrow Connector 206" o:spid="_x0000_s1026" type="#_x0000_t32" style="position:absolute;margin-left:402pt;margin-top:201.8pt;width:49.5pt;height:51.7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A592A29" wp14:editId="509CD633">
                <wp:simplePos x="0" y="0"/>
                <wp:positionH relativeFrom="column">
                  <wp:posOffset>4600575</wp:posOffset>
                </wp:positionH>
                <wp:positionV relativeFrom="paragraph">
                  <wp:posOffset>3181985</wp:posOffset>
                </wp:positionV>
                <wp:extent cx="2019300" cy="447675"/>
                <wp:effectExtent l="0" t="0" r="19050" b="2857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A2335" w14:textId="3BE83AE6" w:rsidR="007A7723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Timestep is recommended to be between 10 and 30 seconds)</w:t>
                            </w:r>
                          </w:p>
                          <w:p w14:paraId="6385A5AF" w14:textId="77777777" w:rsidR="007A7723" w:rsidRPr="009956E5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2A29" id="_x0000_s1041" type="#_x0000_t202" style="position:absolute;margin-left:362.25pt;margin-top:250.55pt;width:159pt;height:35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">
                <v:textbox>
                  <w:txbxContent>
                    <w:p w14:paraId="78DA2335" w14:textId="3BE83AE6" w:rsidR="007A7723" w:rsidRDefault="007A7723" w:rsidP="007A77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Timestep is recommended to be between 10 and 30 seconds)</w:t>
                      </w:r>
                    </w:p>
                    <w:p w14:paraId="6385A5AF" w14:textId="77777777" w:rsidR="007A7723" w:rsidRPr="009956E5" w:rsidRDefault="007A7723" w:rsidP="007A77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34D3A2" wp14:editId="6A66F117">
                <wp:simplePos x="0" y="0"/>
                <wp:positionH relativeFrom="column">
                  <wp:posOffset>4076700</wp:posOffset>
                </wp:positionH>
                <wp:positionV relativeFrom="paragraph">
                  <wp:posOffset>2953384</wp:posOffset>
                </wp:positionV>
                <wp:extent cx="45719" cy="390525"/>
                <wp:effectExtent l="38100" t="38100" r="50165" b="2857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4B41" id="Straight Arrow Connector 205" o:spid="_x0000_s1026" type="#_x0000_t32" style="position:absolute;margin-left:321pt;margin-top:232.55pt;width:3.6pt;height:30.7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B6C40A" wp14:editId="2AE9A3D1">
                <wp:simplePos x="0" y="0"/>
                <wp:positionH relativeFrom="column">
                  <wp:posOffset>3362325</wp:posOffset>
                </wp:positionH>
                <wp:positionV relativeFrom="paragraph">
                  <wp:posOffset>3220720</wp:posOffset>
                </wp:positionV>
                <wp:extent cx="1019175" cy="371475"/>
                <wp:effectExtent l="0" t="0" r="28575" b="2857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D5D9" w14:textId="25CF7844" w:rsidR="007A7723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: Click “</w:t>
                            </w:r>
                            <w:r>
                              <w:rPr>
                                <w:lang w:val="en-US"/>
                              </w:rPr>
                              <w:t>OK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486EA66C" w14:textId="77777777" w:rsidR="007A7723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F346BD" w14:textId="77777777" w:rsidR="007A7723" w:rsidRPr="009956E5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C40A" id="_x0000_s1042" type="#_x0000_t202" style="position:absolute;margin-left:264.75pt;margin-top:253.6pt;width:80.25pt;height:29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">
                <v:textbox>
                  <w:txbxContent>
                    <w:p w14:paraId="014ED5D9" w14:textId="25CF7844" w:rsidR="007A7723" w:rsidRDefault="007A7723" w:rsidP="007A77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: Click “</w:t>
                      </w:r>
                      <w:r>
                        <w:rPr>
                          <w:lang w:val="en-US"/>
                        </w:rPr>
                        <w:t>OK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  <w:p w14:paraId="486EA66C" w14:textId="77777777" w:rsidR="007A7723" w:rsidRDefault="007A7723" w:rsidP="007A7723">
                      <w:pPr>
                        <w:rPr>
                          <w:lang w:val="en-US"/>
                        </w:rPr>
                      </w:pPr>
                    </w:p>
                    <w:p w14:paraId="57F346BD" w14:textId="77777777" w:rsidR="007A7723" w:rsidRPr="009956E5" w:rsidRDefault="007A7723" w:rsidP="007A77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15130E" wp14:editId="73E9EF9D">
                <wp:simplePos x="0" y="0"/>
                <wp:positionH relativeFrom="column">
                  <wp:posOffset>4733925</wp:posOffset>
                </wp:positionH>
                <wp:positionV relativeFrom="paragraph">
                  <wp:posOffset>638810</wp:posOffset>
                </wp:positionV>
                <wp:extent cx="142875" cy="1924050"/>
                <wp:effectExtent l="38100" t="0" r="28575" b="19050"/>
                <wp:wrapNone/>
                <wp:docPr id="203" name="Left Brac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24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1EEF5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03" o:spid="_x0000_s1026" type="#_x0000_t87" style="position:absolute;margin-left:372.75pt;margin-top:50.3pt;width:11.25pt;height:151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" adj="134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585661" wp14:editId="6F3FEB21">
                <wp:simplePos x="0" y="0"/>
                <wp:positionH relativeFrom="column">
                  <wp:posOffset>1123950</wp:posOffset>
                </wp:positionH>
                <wp:positionV relativeFrom="paragraph">
                  <wp:posOffset>3029585</wp:posOffset>
                </wp:positionV>
                <wp:extent cx="0" cy="504825"/>
                <wp:effectExtent l="76200" t="38100" r="57150" b="95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FD906" id="Straight Arrow Connector 202" o:spid="_x0000_s1026" type="#_x0000_t32" style="position:absolute;margin-left:88.5pt;margin-top:238.55pt;width:0;height:39.7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7BFFF9" wp14:editId="35741232">
                <wp:simplePos x="0" y="0"/>
                <wp:positionH relativeFrom="column">
                  <wp:posOffset>1857375</wp:posOffset>
                </wp:positionH>
                <wp:positionV relativeFrom="paragraph">
                  <wp:posOffset>1086485</wp:posOffset>
                </wp:positionV>
                <wp:extent cx="219075" cy="1476375"/>
                <wp:effectExtent l="38100" t="0" r="28575" b="28575"/>
                <wp:wrapNone/>
                <wp:docPr id="200" name="Left Brac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763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67214" id="Left Brace 200" o:spid="_x0000_s1026" type="#_x0000_t87" style="position:absolute;margin-left:146.25pt;margin-top:85.55pt;width:17.25pt;height:116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" adj="267" strokecolor="black [3200]" strokeweight=".5pt">
                <v:stroke joinstyle="miter"/>
              </v:shape>
            </w:pict>
          </mc:Fallback>
        </mc:AlternateContent>
      </w:r>
      <w:r w:rsidR="008A41E3">
        <w:rPr>
          <w:noProof/>
          <w:lang w:val="en-US"/>
        </w:rPr>
        <w:drawing>
          <wp:inline distT="0" distB="0" distL="0" distR="0" wp14:anchorId="440C690C" wp14:editId="5641F2BC">
            <wp:extent cx="3124200" cy="260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bitgu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1E3">
        <w:rPr>
          <w:noProof/>
          <w:lang w:val="en-US"/>
        </w:rPr>
        <w:drawing>
          <wp:inline distT="0" distB="0" distL="0" distR="0" wp14:anchorId="43F02D93" wp14:editId="3B0A0CC2">
            <wp:extent cx="2800350" cy="310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egu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BAAF" w14:textId="7F50B0F0" w:rsidR="008A41E3" w:rsidRDefault="007A7723">
      <w:pPr>
        <w:rPr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E4F77B7" wp14:editId="5091CFF4">
                <wp:simplePos x="0" y="0"/>
                <wp:positionH relativeFrom="column">
                  <wp:posOffset>714375</wp:posOffset>
                </wp:positionH>
                <wp:positionV relativeFrom="paragraph">
                  <wp:posOffset>159385</wp:posOffset>
                </wp:positionV>
                <wp:extent cx="1019175" cy="371475"/>
                <wp:effectExtent l="0" t="0" r="28575" b="2857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15588" w14:textId="46FB28DD" w:rsidR="007A7723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: Click “OK”</w:t>
                            </w:r>
                          </w:p>
                          <w:p w14:paraId="7F3B3185" w14:textId="77777777" w:rsidR="007A7723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E7C9D5" w14:textId="77777777" w:rsidR="007A7723" w:rsidRPr="009956E5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77B7" id="_x0000_s1043" type="#_x0000_t202" style="position:absolute;margin-left:56.25pt;margin-top:12.55pt;width:80.25pt;height:2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">
                <v:textbox>
                  <w:txbxContent>
                    <w:p w14:paraId="65015588" w14:textId="46FB28DD" w:rsidR="007A7723" w:rsidRDefault="007A7723" w:rsidP="007A77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: Click “OK”</w:t>
                      </w:r>
                    </w:p>
                    <w:p w14:paraId="7F3B3185" w14:textId="77777777" w:rsidR="007A7723" w:rsidRDefault="007A7723" w:rsidP="007A7723">
                      <w:pPr>
                        <w:rPr>
                          <w:lang w:val="en-US"/>
                        </w:rPr>
                      </w:pPr>
                    </w:p>
                    <w:p w14:paraId="1CE7C9D5" w14:textId="77777777" w:rsidR="007A7723" w:rsidRPr="009956E5" w:rsidRDefault="007A7723" w:rsidP="007A77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3E57B6" w14:textId="4EB28F17" w:rsidR="008A41E3" w:rsidRDefault="008A41E3">
      <w:pPr>
        <w:rPr>
          <w:lang w:val="en-US"/>
        </w:rPr>
      </w:pPr>
    </w:p>
    <w:p w14:paraId="609D29E7" w14:textId="57806AEC" w:rsidR="0020773E" w:rsidRDefault="0020773E">
      <w:pPr>
        <w:rPr>
          <w:lang w:val="en-US"/>
        </w:rPr>
      </w:pPr>
    </w:p>
    <w:p w14:paraId="562B96C8" w14:textId="619DFC1E" w:rsidR="00793CFA" w:rsidRDefault="00793CFA">
      <w:pPr>
        <w:rPr>
          <w:lang w:val="en-US"/>
        </w:rPr>
      </w:pPr>
    </w:p>
    <w:p w14:paraId="16FE6510" w14:textId="77777777" w:rsidR="00362C3E" w:rsidRPr="00B834CA" w:rsidRDefault="00362C3E">
      <w:pPr>
        <w:rPr>
          <w:lang w:val="en-US"/>
        </w:rPr>
      </w:pPr>
    </w:p>
    <w:sectPr w:rsidR="00362C3E" w:rsidRPr="00B834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4567"/>
    <w:multiLevelType w:val="hybridMultilevel"/>
    <w:tmpl w:val="973C5A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942CD"/>
    <w:multiLevelType w:val="hybridMultilevel"/>
    <w:tmpl w:val="4104A9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D3CAF"/>
    <w:multiLevelType w:val="hybridMultilevel"/>
    <w:tmpl w:val="7CF402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CA"/>
    <w:rsid w:val="0020773E"/>
    <w:rsid w:val="0028515D"/>
    <w:rsid w:val="0028578E"/>
    <w:rsid w:val="00362C3E"/>
    <w:rsid w:val="00362C74"/>
    <w:rsid w:val="00395AEA"/>
    <w:rsid w:val="00540A88"/>
    <w:rsid w:val="005C10A0"/>
    <w:rsid w:val="00696DF1"/>
    <w:rsid w:val="00793CFA"/>
    <w:rsid w:val="007A7723"/>
    <w:rsid w:val="00841B10"/>
    <w:rsid w:val="008A41E3"/>
    <w:rsid w:val="0095121E"/>
    <w:rsid w:val="009956E5"/>
    <w:rsid w:val="009D1A76"/>
    <w:rsid w:val="00B834CA"/>
    <w:rsid w:val="00CB1070"/>
    <w:rsid w:val="00DE4ED4"/>
    <w:rsid w:val="00EE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5791D"/>
  <w15:chartTrackingRefBased/>
  <w15:docId w15:val="{F30C9531-A6B0-42BC-BF48-8F939CEA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4">
    <w:name w:val="Plain Table 4"/>
    <w:basedOn w:val="TableNormal"/>
    <w:uiPriority w:val="44"/>
    <w:rsid w:val="00B83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62C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C3E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362C7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A4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ms.scilab.org/toolboxes/sivp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hyperlink" Target="https://fileexchange.scilab.org/toolboxes/490000" TargetMode="Externa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lab.org/en/download/Previous-Scilab-Versions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DF60-4CB6-4580-88D3-193BF637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</dc:creator>
  <cp:keywords/>
  <dc:description/>
  <cp:lastModifiedBy>Arvin</cp:lastModifiedBy>
  <cp:revision>5</cp:revision>
  <dcterms:created xsi:type="dcterms:W3CDTF">2018-05-22T15:58:00Z</dcterms:created>
  <dcterms:modified xsi:type="dcterms:W3CDTF">2018-05-22T16:50:00Z</dcterms:modified>
</cp:coreProperties>
</file>